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A63FB" w14:textId="77777777" w:rsidR="00500855" w:rsidRP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Ministry of Science and Higher Education of the Russian Federation</w:t>
      </w:r>
    </w:p>
    <w:p w14:paraId="027A5B38" w14:textId="77777777" w:rsidR="00500855" w:rsidRP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Federal State Autonomous Educational Institution of Higher Education</w:t>
      </w:r>
    </w:p>
    <w:p w14:paraId="2B0A2E50" w14:textId="385E0CC6" w:rsid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0B1CD0B0" w14:textId="77777777" w:rsidR="00500855" w:rsidRP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409F8B08" w14:textId="77777777" w:rsidR="00500855" w:rsidRP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National Research University</w:t>
      </w:r>
    </w:p>
    <w:p w14:paraId="43A585D3" w14:textId="77777777" w:rsidR="00500855" w:rsidRP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Lobachevsky State University of Nizhny Novgorod</w:t>
      </w:r>
    </w:p>
    <w:p w14:paraId="400BDA47" w14:textId="6B7EB1B9" w:rsid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7DA1F357" w14:textId="4901578D" w:rsidR="00500855" w:rsidRP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21C19B7A" w14:textId="77777777" w:rsidR="00500855" w:rsidRP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Institute of Economics and Entrepreneurship </w:t>
      </w:r>
    </w:p>
    <w:p w14:paraId="6E4F551C" w14:textId="77777777" w:rsidR="00762A86" w:rsidRDefault="00762A86" w:rsidP="00762A86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87C5F56" w14:textId="4DAE446C" w:rsidR="00762A86" w:rsidRPr="00CD3967" w:rsidRDefault="00762A86" w:rsidP="00762A86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D3967">
        <w:rPr>
          <w:rFonts w:ascii="Times New Roman" w:hAnsi="Times New Roman"/>
          <w:b/>
          <w:sz w:val="24"/>
          <w:szCs w:val="24"/>
          <w:lang w:val="en-US"/>
        </w:rPr>
        <w:t xml:space="preserve">Department of </w:t>
      </w:r>
      <w:r w:rsidR="00936B4F">
        <w:rPr>
          <w:rFonts w:ascii="Times New Roman" w:hAnsi="Times New Roman"/>
          <w:b/>
          <w:sz w:val="24"/>
          <w:szCs w:val="24"/>
          <w:lang w:val="en-US"/>
        </w:rPr>
        <w:t>International Economics</w:t>
      </w:r>
      <w:r w:rsidRPr="00CD3967">
        <w:rPr>
          <w:rFonts w:ascii="Times New Roman" w:hAnsi="Times New Roman"/>
          <w:b/>
          <w:sz w:val="24"/>
          <w:szCs w:val="24"/>
          <w:lang w:val="en-US"/>
        </w:rPr>
        <w:t xml:space="preserve"> and Customs Affairs</w:t>
      </w:r>
    </w:p>
    <w:p w14:paraId="1B766E51" w14:textId="42AFAC93" w:rsidR="00500855" w:rsidRPr="00500855" w:rsidRDefault="00500855" w:rsidP="00762A86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3ABAEC6F" w14:textId="300D23C9" w:rsid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bookmarkStart w:id="0" w:name="_GoBack"/>
      <w:bookmarkEnd w:id="0"/>
    </w:p>
    <w:p w14:paraId="0322981C" w14:textId="77777777" w:rsidR="00500855" w:rsidRP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3381F339" w14:textId="77777777" w:rsidR="00500855" w:rsidRPr="00500855" w:rsidRDefault="00500855" w:rsidP="0050085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color w:val="000000"/>
          <w:sz w:val="24"/>
          <w:szCs w:val="24"/>
          <w:lang w:val="en-US" w:eastAsia="zh-CN"/>
        </w:rPr>
        <w:t>Level of Higher Education:</w:t>
      </w:r>
    </w:p>
    <w:p w14:paraId="1B5C91B3" w14:textId="7A34EFE9" w:rsidR="00500855" w:rsidRPr="00500855" w:rsidRDefault="00500855" w:rsidP="00500855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                                          </w:t>
      </w:r>
      <w:r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                                  </w:t>
      </w: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Master</w:t>
      </w:r>
    </w:p>
    <w:p w14:paraId="494E3826" w14:textId="61322597" w:rsid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5BD8ED45" w14:textId="2C1351A0" w:rsid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7C2F2DA1" w14:textId="77777777" w:rsidR="00500855" w:rsidRP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58CCE584" w14:textId="77777777" w:rsidR="00500855" w:rsidRPr="00500855" w:rsidRDefault="00500855" w:rsidP="0050085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color w:val="000000"/>
          <w:sz w:val="24"/>
          <w:szCs w:val="24"/>
          <w:lang w:val="en-US" w:eastAsia="zh-CN"/>
        </w:rPr>
        <w:t>Area of Study:</w:t>
      </w:r>
    </w:p>
    <w:p w14:paraId="478DDF61" w14:textId="77777777" w:rsidR="00500855" w:rsidRP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38.04.02 «Management»</w:t>
      </w:r>
    </w:p>
    <w:p w14:paraId="28BF71B1" w14:textId="38F676C5" w:rsid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62373204" w14:textId="77777777" w:rsidR="00500855" w:rsidRP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</w:p>
    <w:p w14:paraId="53796AE4" w14:textId="77777777" w:rsidR="00500855" w:rsidRPr="00500855" w:rsidRDefault="00500855" w:rsidP="00500855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color w:val="000000"/>
          <w:sz w:val="24"/>
          <w:szCs w:val="24"/>
          <w:lang w:val="en-US" w:eastAsia="zh-CN"/>
        </w:rPr>
        <w:t>Program:</w:t>
      </w:r>
    </w:p>
    <w:p w14:paraId="740693A0" w14:textId="77777777" w:rsidR="00500855" w:rsidRPr="00500855" w:rsidRDefault="00500855" w:rsidP="0050085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>Management of Business and Finance</w:t>
      </w:r>
    </w:p>
    <w:p w14:paraId="168B174C" w14:textId="77777777" w:rsidR="00500855" w:rsidRDefault="00500855" w:rsidP="00EA30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E827FF6" w14:textId="7CDD768E" w:rsidR="00500855" w:rsidRDefault="00500855" w:rsidP="00EA30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port on</w:t>
      </w:r>
    </w:p>
    <w:p w14:paraId="74C2EA8D" w14:textId="2524912E" w:rsidR="00E73993" w:rsidRPr="007C285D" w:rsidRDefault="00B84415" w:rsidP="00EA30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C285D">
        <w:rPr>
          <w:rFonts w:ascii="Times New Roman" w:hAnsi="Times New Roman"/>
          <w:b/>
          <w:sz w:val="28"/>
          <w:szCs w:val="28"/>
          <w:lang w:val="en-US"/>
        </w:rPr>
        <w:t>Field Practice</w:t>
      </w:r>
      <w:r w:rsidR="00500855">
        <w:rPr>
          <w:rFonts w:ascii="Times New Roman" w:hAnsi="Times New Roman"/>
          <w:b/>
          <w:sz w:val="28"/>
          <w:szCs w:val="28"/>
          <w:lang w:val="en-US"/>
        </w:rPr>
        <w:t>.</w:t>
      </w:r>
    </w:p>
    <w:p w14:paraId="74AD0CA5" w14:textId="77777777" w:rsidR="00B84415" w:rsidRDefault="00B84415" w:rsidP="00EA30B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B84415">
        <w:rPr>
          <w:rFonts w:ascii="Times New Roman" w:hAnsi="Times New Roman"/>
          <w:color w:val="000000"/>
          <w:sz w:val="24"/>
          <w:szCs w:val="24"/>
          <w:lang w:val="en-US"/>
        </w:rPr>
        <w:t xml:space="preserve">The practical training aimed at obtaining professional skills and professional work experience: </w:t>
      </w:r>
    </w:p>
    <w:p w14:paraId="2DCB05A9" w14:textId="77777777" w:rsidR="00EA30BE" w:rsidRPr="00B84415" w:rsidRDefault="00B84415" w:rsidP="00EA30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B84415">
        <w:rPr>
          <w:rFonts w:ascii="Times New Roman" w:hAnsi="Times New Roman"/>
          <w:color w:val="000000"/>
          <w:sz w:val="24"/>
          <w:szCs w:val="24"/>
          <w:lang w:val="en-US"/>
        </w:rPr>
        <w:t>Technological Practice</w:t>
      </w:r>
    </w:p>
    <w:p w14:paraId="60A4F7A3" w14:textId="77777777" w:rsidR="00EA30BE" w:rsidRDefault="00EA30BE" w:rsidP="00EA30B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3BD20DA" w14:textId="77777777" w:rsidR="00B84415" w:rsidRPr="00B84415" w:rsidRDefault="00B84415" w:rsidP="00EA30BE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3E6EB09C" w14:textId="66671C12" w:rsidR="00B84415" w:rsidRDefault="00B84415" w:rsidP="00B84415">
      <w:pPr>
        <w:widowControl w:val="0"/>
        <w:suppressAutoHyphens/>
        <w:spacing w:after="0" w:line="312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</w:p>
    <w:p w14:paraId="1CACDA40" w14:textId="2E3D7875" w:rsidR="00500855" w:rsidRDefault="00500855" w:rsidP="00B84415">
      <w:pPr>
        <w:widowControl w:val="0"/>
        <w:suppressAutoHyphens/>
        <w:spacing w:after="0" w:line="312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</w:p>
    <w:p w14:paraId="27C438AE" w14:textId="77777777" w:rsidR="00500855" w:rsidRPr="00500855" w:rsidRDefault="00500855" w:rsidP="00500855">
      <w:pPr>
        <w:tabs>
          <w:tab w:val="left" w:pos="9354"/>
        </w:tabs>
        <w:spacing w:after="0" w:line="240" w:lineRule="auto"/>
        <w:ind w:right="-6" w:firstLine="851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2DBF23EF" w14:textId="77777777" w:rsidR="00500855" w:rsidRPr="00500855" w:rsidRDefault="00500855" w:rsidP="00500855">
      <w:pPr>
        <w:tabs>
          <w:tab w:val="left" w:pos="9354"/>
        </w:tabs>
        <w:spacing w:after="0" w:line="240" w:lineRule="auto"/>
        <w:ind w:right="-6" w:firstLine="567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18D24E8F" w14:textId="77777777" w:rsidR="00500855" w:rsidRPr="00500855" w:rsidRDefault="00500855" w:rsidP="00500855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500855">
        <w:rPr>
          <w:rFonts w:ascii="Times New Roman" w:eastAsia="Calibri" w:hAnsi="Times New Roman"/>
          <w:b/>
          <w:sz w:val="24"/>
          <w:szCs w:val="24"/>
          <w:lang w:val="en-US"/>
        </w:rPr>
        <w:t xml:space="preserve">Student: </w:t>
      </w:r>
    </w:p>
    <w:p w14:paraId="571C8968" w14:textId="77777777" w:rsidR="00500855" w:rsidRPr="00C85996" w:rsidRDefault="00500855" w:rsidP="00500855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  <w:lang w:val="en-US"/>
        </w:rPr>
      </w:pPr>
      <w:r w:rsidRPr="00500855">
        <w:rPr>
          <w:rFonts w:ascii="Times New Roman" w:eastAsia="Calibri" w:hAnsi="Times New Roman"/>
          <w:sz w:val="24"/>
          <w:szCs w:val="24"/>
          <w:lang w:val="en-US"/>
        </w:rPr>
        <w:t>Group 351</w:t>
      </w:r>
      <w:r w:rsidRPr="00C85996">
        <w:rPr>
          <w:rFonts w:ascii="Times New Roman" w:eastAsia="Calibri" w:hAnsi="Times New Roman"/>
          <w:sz w:val="24"/>
          <w:szCs w:val="24"/>
          <w:lang w:val="en-US"/>
        </w:rPr>
        <w:t>8</w:t>
      </w:r>
      <w:r w:rsidRPr="00500855">
        <w:rPr>
          <w:rFonts w:ascii="Times New Roman" w:eastAsia="Calibri" w:hAnsi="Times New Roman"/>
          <w:sz w:val="24"/>
          <w:szCs w:val="24"/>
          <w:lang w:val="en-US"/>
        </w:rPr>
        <w:t>7-</w:t>
      </w:r>
      <w:r w:rsidRPr="00500855">
        <w:rPr>
          <w:rFonts w:ascii="Times New Roman" w:eastAsia="Calibri" w:hAnsi="Times New Roman"/>
          <w:sz w:val="24"/>
          <w:szCs w:val="24"/>
        </w:rPr>
        <w:t>ММТ</w:t>
      </w:r>
    </w:p>
    <w:p w14:paraId="7CD0433A" w14:textId="77777777" w:rsidR="00500855" w:rsidRPr="00500855" w:rsidRDefault="00500855" w:rsidP="00500855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  <w:lang w:val="en-US"/>
        </w:rPr>
      </w:pPr>
    </w:p>
    <w:p w14:paraId="5CB01037" w14:textId="77777777" w:rsidR="00500855" w:rsidRPr="00500855" w:rsidRDefault="00500855" w:rsidP="00500855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  <w:lang w:val="en-US"/>
        </w:rPr>
      </w:pPr>
    </w:p>
    <w:p w14:paraId="696AE977" w14:textId="77777777" w:rsidR="00500855" w:rsidRPr="00500855" w:rsidRDefault="00500855" w:rsidP="00500855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  <w:lang w:val="en-US"/>
        </w:rPr>
      </w:pPr>
      <w:r w:rsidRPr="00500855">
        <w:rPr>
          <w:rFonts w:ascii="Times New Roman" w:eastAsia="Calibri" w:hAnsi="Times New Roman"/>
          <w:color w:val="000000"/>
          <w:sz w:val="23"/>
          <w:szCs w:val="23"/>
          <w:highlight w:val="yellow"/>
          <w:shd w:val="clear" w:color="auto" w:fill="FFFFFF"/>
          <w:lang w:val="en-US"/>
        </w:rPr>
        <w:t>NAME</w:t>
      </w:r>
      <w:r w:rsidRPr="00500855">
        <w:rPr>
          <w:rFonts w:ascii="Times New Roman" w:eastAsia="Calibri" w:hAnsi="Times New Roman"/>
          <w:color w:val="000000"/>
          <w:sz w:val="23"/>
          <w:szCs w:val="23"/>
          <w:shd w:val="clear" w:color="auto" w:fill="FFFFFF"/>
          <w:lang w:val="en-US"/>
        </w:rPr>
        <w:br/>
      </w:r>
    </w:p>
    <w:p w14:paraId="458B721E" w14:textId="77777777" w:rsidR="00500855" w:rsidRPr="00500855" w:rsidRDefault="00500855" w:rsidP="00500855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  <w:lang w:val="en-US"/>
        </w:rPr>
      </w:pPr>
      <w:r w:rsidRPr="00500855">
        <w:rPr>
          <w:rFonts w:ascii="Times New Roman" w:eastAsia="Calibri" w:hAnsi="Times New Roman"/>
          <w:b/>
          <w:sz w:val="24"/>
          <w:szCs w:val="24"/>
          <w:lang w:val="en-US"/>
        </w:rPr>
        <w:t>__________________</w:t>
      </w:r>
    </w:p>
    <w:p w14:paraId="11A5B45B" w14:textId="77777777" w:rsidR="00500855" w:rsidRPr="00500855" w:rsidRDefault="00500855" w:rsidP="00500855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  <w:lang w:val="en-US"/>
        </w:rPr>
      </w:pPr>
      <w:r w:rsidRPr="00500855">
        <w:rPr>
          <w:rFonts w:ascii="Times New Roman" w:eastAsia="Calibri" w:hAnsi="Times New Roman"/>
          <w:sz w:val="24"/>
          <w:szCs w:val="24"/>
          <w:lang w:val="en-US"/>
        </w:rPr>
        <w:t xml:space="preserve">                                                               (signature)</w:t>
      </w:r>
    </w:p>
    <w:p w14:paraId="1D04B72A" w14:textId="77777777" w:rsidR="00500855" w:rsidRPr="00500855" w:rsidRDefault="00500855" w:rsidP="00500855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58F39143" w14:textId="77777777" w:rsidR="00500855" w:rsidRPr="00500855" w:rsidRDefault="00500855" w:rsidP="00500855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500855">
        <w:rPr>
          <w:rFonts w:ascii="Times New Roman" w:eastAsia="Calibri" w:hAnsi="Times New Roman"/>
          <w:b/>
          <w:sz w:val="24"/>
          <w:szCs w:val="24"/>
          <w:lang w:val="en-US"/>
        </w:rPr>
        <w:t xml:space="preserve">Supervisor: </w:t>
      </w:r>
    </w:p>
    <w:p w14:paraId="13188A5D" w14:textId="77777777" w:rsidR="00500855" w:rsidRPr="00500855" w:rsidRDefault="00500855" w:rsidP="00500855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  <w:u w:val="single"/>
          <w:lang w:val="en-US"/>
        </w:rPr>
      </w:pPr>
    </w:p>
    <w:p w14:paraId="2F80CF27" w14:textId="77777777" w:rsidR="00500855" w:rsidRPr="00500855" w:rsidRDefault="00500855" w:rsidP="00500855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  <w:u w:val="single"/>
          <w:lang w:val="en-US"/>
        </w:rPr>
      </w:pPr>
      <w:r w:rsidRPr="00500855">
        <w:rPr>
          <w:rFonts w:ascii="Times New Roman" w:eastAsia="Calibri" w:hAnsi="Times New Roman"/>
          <w:sz w:val="24"/>
          <w:szCs w:val="24"/>
          <w:highlight w:val="yellow"/>
          <w:u w:val="single"/>
          <w:lang w:val="en-US"/>
        </w:rPr>
        <w:t>NAME</w:t>
      </w:r>
    </w:p>
    <w:p w14:paraId="7B97DBF0" w14:textId="77777777" w:rsidR="00500855" w:rsidRPr="00500855" w:rsidRDefault="00500855" w:rsidP="00500855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  <w:u w:val="single"/>
          <w:lang w:val="en-US"/>
        </w:rPr>
      </w:pPr>
    </w:p>
    <w:p w14:paraId="0BDD7F0D" w14:textId="77777777" w:rsidR="00500855" w:rsidRPr="00500855" w:rsidRDefault="00500855" w:rsidP="00500855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  <w:lang w:val="en-US"/>
        </w:rPr>
      </w:pPr>
      <w:r w:rsidRPr="00500855">
        <w:rPr>
          <w:rFonts w:ascii="Times New Roman" w:eastAsia="Calibri" w:hAnsi="Times New Roman"/>
          <w:sz w:val="24"/>
          <w:szCs w:val="24"/>
          <w:lang w:val="en-US"/>
        </w:rPr>
        <w:t>_____________________</w:t>
      </w:r>
    </w:p>
    <w:p w14:paraId="4B5FC8C0" w14:textId="77777777" w:rsidR="00500855" w:rsidRPr="00500855" w:rsidRDefault="00500855" w:rsidP="00500855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eastAsia="Calibri" w:hAnsi="Times New Roman"/>
          <w:sz w:val="24"/>
          <w:szCs w:val="24"/>
          <w:lang w:val="en-US"/>
        </w:rPr>
        <w:t>(signature)</w:t>
      </w:r>
    </w:p>
    <w:p w14:paraId="34A53BFA" w14:textId="77777777" w:rsidR="00500855" w:rsidRPr="00500855" w:rsidRDefault="00500855" w:rsidP="00500855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</w:pPr>
    </w:p>
    <w:p w14:paraId="41FAB193" w14:textId="77777777" w:rsidR="00500855" w:rsidRPr="00500855" w:rsidRDefault="00500855" w:rsidP="00500855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</w:pPr>
      <w:r w:rsidRPr="00500855"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  <w:t>Nizhny Novgorod</w:t>
      </w:r>
    </w:p>
    <w:p w14:paraId="497B2061" w14:textId="3539E95F" w:rsidR="00F43A4D" w:rsidRPr="00C85996" w:rsidRDefault="00500855" w:rsidP="00500855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Calibri" w:hAnsi="Times New Roman"/>
          <w:color w:val="000000"/>
          <w:sz w:val="24"/>
          <w:szCs w:val="24"/>
          <w:lang w:eastAsia="zh-CN"/>
        </w:rPr>
        <w:t>20</w:t>
      </w:r>
      <w:r w:rsidRPr="00C85996">
        <w:rPr>
          <w:rFonts w:ascii="Times New Roman" w:eastAsia="Calibri" w:hAnsi="Times New Roman"/>
          <w:color w:val="000000"/>
          <w:sz w:val="24"/>
          <w:szCs w:val="24"/>
          <w:lang w:eastAsia="zh-CN"/>
        </w:rPr>
        <w:t>___</w:t>
      </w:r>
    </w:p>
    <w:p w14:paraId="455A3C06" w14:textId="77777777" w:rsidR="00F43A4D" w:rsidRPr="00F43A4D" w:rsidRDefault="00F43A4D" w:rsidP="00F43A4D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  <w:r w:rsidRPr="00C85996">
        <w:rPr>
          <w:rFonts w:ascii="Times New Roman" w:eastAsia="Calibri" w:hAnsi="Times New Roman"/>
          <w:color w:val="000000"/>
          <w:sz w:val="24"/>
          <w:szCs w:val="24"/>
          <w:lang w:eastAsia="zh-CN"/>
        </w:rPr>
        <w:br w:type="page"/>
      </w:r>
      <w:r w:rsidRPr="00F43A4D"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  <w:lastRenderedPageBreak/>
        <w:t xml:space="preserve">МИНИСТЕРСТВО НАУКИ И ВЫСШЕГО ОБРАЗОВАНИЯ </w:t>
      </w:r>
    </w:p>
    <w:p w14:paraId="31BD85CD" w14:textId="6C26634F" w:rsidR="00F43A4D" w:rsidRDefault="00F43A4D" w:rsidP="00F43A4D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  <w:r w:rsidRPr="00F43A4D"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  <w:t xml:space="preserve">РОССИЙСКОЙ ФЕДЕРАЦИИ </w:t>
      </w:r>
    </w:p>
    <w:p w14:paraId="17BCBC5F" w14:textId="77777777" w:rsidR="00F43A4D" w:rsidRPr="00F43A4D" w:rsidRDefault="00F43A4D" w:rsidP="00F43A4D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</w:p>
    <w:p w14:paraId="4EC2D839" w14:textId="77777777" w:rsidR="00F43A4D" w:rsidRPr="00F43A4D" w:rsidRDefault="00F43A4D" w:rsidP="00F43A4D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</w:pPr>
      <w:r w:rsidRPr="00F43A4D">
        <w:rPr>
          <w:rFonts w:ascii="Times New Roman" w:eastAsia="Calibri" w:hAnsi="Times New Roman"/>
          <w:b/>
          <w:color w:val="000000"/>
          <w:sz w:val="24"/>
          <w:szCs w:val="24"/>
          <w:lang w:eastAsia="zh-CN"/>
        </w:rPr>
        <w:t xml:space="preserve">ФЕДЕРАЛЬНОЕ ГОСУДАРСТВЕННОЕ АВТОНОМНОЕ ОБРАЗОВАТЕЛЬНОЕ УЧРЕЖДЕНИЕ ВЫСШЕГО ОБРАЗОВАНИЯ НИЖЕГОРОДСКИЙ ГОСУДАРСТВЕННЫЙ УНИВЕРСИТЕТ им. Н.И.ЛОБАЧЕВСКОГО </w:t>
      </w:r>
    </w:p>
    <w:p w14:paraId="23EDD8E0" w14:textId="77777777" w:rsidR="00F43A4D" w:rsidRPr="00F43A4D" w:rsidRDefault="00F43A4D" w:rsidP="00F43A4D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6A5DEDD" w14:textId="77777777" w:rsidR="00F43A4D" w:rsidRPr="00F43A4D" w:rsidRDefault="00F43A4D" w:rsidP="00F43A4D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43A4D">
        <w:rPr>
          <w:rFonts w:ascii="Times New Roman" w:eastAsia="Calibri" w:hAnsi="Times New Roman"/>
          <w:b/>
          <w:sz w:val="24"/>
          <w:szCs w:val="24"/>
        </w:rPr>
        <w:t xml:space="preserve">Институт экономики и предпринимательства </w:t>
      </w:r>
    </w:p>
    <w:p w14:paraId="5463CE27" w14:textId="77777777" w:rsidR="00F43A4D" w:rsidRPr="00F43A4D" w:rsidRDefault="00F43A4D" w:rsidP="00F43A4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3E89067" w14:textId="77777777" w:rsidR="00F43A4D" w:rsidRPr="00F43A4D" w:rsidRDefault="00F43A4D" w:rsidP="00F43A4D">
      <w:pPr>
        <w:tabs>
          <w:tab w:val="left" w:pos="9354"/>
        </w:tabs>
        <w:spacing w:after="0" w:line="240" w:lineRule="auto"/>
        <w:ind w:right="-6"/>
        <w:jc w:val="center"/>
        <w:rPr>
          <w:rFonts w:ascii="Times New Roman" w:eastAsia="Calibri" w:hAnsi="Times New Roman"/>
          <w:b/>
          <w:sz w:val="24"/>
          <w:szCs w:val="24"/>
        </w:rPr>
      </w:pPr>
      <w:r w:rsidRPr="00F43A4D">
        <w:rPr>
          <w:rFonts w:ascii="Times New Roman" w:eastAsia="Calibri" w:hAnsi="Times New Roman"/>
          <w:b/>
          <w:sz w:val="24"/>
          <w:szCs w:val="24"/>
        </w:rPr>
        <w:t xml:space="preserve">Кафедра мировой экономики и таможенного дела </w:t>
      </w:r>
    </w:p>
    <w:p w14:paraId="5BF877EA" w14:textId="77777777" w:rsidR="00F43A4D" w:rsidRPr="00F43A4D" w:rsidRDefault="00F43A4D" w:rsidP="00F43A4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61D2432" w14:textId="77777777" w:rsidR="00F43A4D" w:rsidRPr="00F43A4D" w:rsidRDefault="00F43A4D" w:rsidP="00F43A4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7028A5A" w14:textId="77777777" w:rsidR="00F43A4D" w:rsidRPr="00F43A4D" w:rsidRDefault="00F43A4D" w:rsidP="00F43A4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F43A4D">
        <w:rPr>
          <w:rFonts w:ascii="Times New Roman" w:eastAsia="Calibri" w:hAnsi="Times New Roman"/>
          <w:sz w:val="24"/>
          <w:szCs w:val="24"/>
        </w:rPr>
        <w:t xml:space="preserve">Отчет о прохождении производственной практики: </w:t>
      </w:r>
    </w:p>
    <w:p w14:paraId="07825FA9" w14:textId="4F04F373" w:rsidR="00F43A4D" w:rsidRPr="00C85996" w:rsidRDefault="00F43A4D" w:rsidP="00F43A4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C85996">
        <w:rPr>
          <w:rFonts w:ascii="Times New Roman" w:eastAsia="Calibri" w:hAnsi="Times New Roman"/>
          <w:sz w:val="24"/>
          <w:szCs w:val="24"/>
        </w:rPr>
        <w:t>Практика по получению профессиональных умений и опыта профессиональной деятельности: технологическая практика</w:t>
      </w:r>
    </w:p>
    <w:p w14:paraId="2F9C9C61" w14:textId="77777777" w:rsidR="00F43A4D" w:rsidRPr="00F43A4D" w:rsidRDefault="00F43A4D" w:rsidP="00F43A4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262801BE" w14:textId="77777777" w:rsidR="00F43A4D" w:rsidRPr="00F43A4D" w:rsidRDefault="00F43A4D" w:rsidP="00F43A4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7D79AF5" w14:textId="7AECF0B1" w:rsidR="00F43A4D" w:rsidRDefault="00F43A4D" w:rsidP="00F43A4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6EDAA857" w14:textId="5578FD20" w:rsidR="00F43A4D" w:rsidRDefault="00F43A4D" w:rsidP="00F43A4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D93A7A4" w14:textId="44931173" w:rsidR="00F43A4D" w:rsidRDefault="00F43A4D" w:rsidP="00F43A4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9113E92" w14:textId="059A400F" w:rsidR="00F43A4D" w:rsidRDefault="00F43A4D" w:rsidP="00F43A4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09982AD6" w14:textId="77777777" w:rsidR="00F43A4D" w:rsidRPr="00F43A4D" w:rsidRDefault="00F43A4D" w:rsidP="00F43A4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5560870A" w14:textId="3314D7B4" w:rsidR="00F43A4D" w:rsidRPr="00F43A4D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  <w:r w:rsidRPr="00F43A4D">
        <w:rPr>
          <w:rFonts w:ascii="Times New Roman" w:eastAsia="Calibri" w:hAnsi="Times New Roman"/>
          <w:sz w:val="24"/>
          <w:szCs w:val="24"/>
        </w:rPr>
        <w:t>Выполнил: студент(ка)</w:t>
      </w:r>
      <w:r>
        <w:rPr>
          <w:rFonts w:ascii="Times New Roman" w:eastAsia="Calibri" w:hAnsi="Times New Roman"/>
          <w:sz w:val="24"/>
          <w:szCs w:val="24"/>
        </w:rPr>
        <w:t xml:space="preserve"> группы </w:t>
      </w:r>
      <w:r w:rsidRPr="00F43A4D">
        <w:rPr>
          <w:rFonts w:ascii="Times New Roman" w:eastAsia="Calibri" w:hAnsi="Times New Roman"/>
          <w:sz w:val="24"/>
          <w:szCs w:val="24"/>
        </w:rPr>
        <w:t>35</w:t>
      </w:r>
      <w:r w:rsidRPr="00C85996">
        <w:rPr>
          <w:rFonts w:ascii="Times New Roman" w:eastAsia="Calibri" w:hAnsi="Times New Roman"/>
          <w:sz w:val="24"/>
          <w:szCs w:val="24"/>
        </w:rPr>
        <w:t>18</w:t>
      </w:r>
      <w:r w:rsidRPr="00F43A4D">
        <w:rPr>
          <w:rFonts w:ascii="Times New Roman" w:eastAsia="Calibri" w:hAnsi="Times New Roman"/>
          <w:sz w:val="24"/>
          <w:szCs w:val="24"/>
        </w:rPr>
        <w:t>7-ММТ</w:t>
      </w:r>
    </w:p>
    <w:p w14:paraId="732962E5" w14:textId="77777777" w:rsidR="00F43A4D" w:rsidRPr="00F43A4D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  <w:r w:rsidRPr="00F43A4D">
        <w:rPr>
          <w:rFonts w:ascii="Times New Roman" w:eastAsia="Calibri" w:hAnsi="Times New Roman"/>
          <w:sz w:val="24"/>
          <w:szCs w:val="24"/>
        </w:rPr>
        <w:t>дневного отделения, направление «Менеджмент»,</w:t>
      </w:r>
    </w:p>
    <w:p w14:paraId="15C3EA59" w14:textId="77777777" w:rsidR="00F43A4D" w:rsidRPr="00F43A4D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  <w:r w:rsidRPr="00F43A4D">
        <w:rPr>
          <w:rFonts w:ascii="Times New Roman" w:eastAsia="Calibri" w:hAnsi="Times New Roman"/>
          <w:sz w:val="24"/>
          <w:szCs w:val="24"/>
        </w:rPr>
        <w:t>программа «Управление бизнесом и финансами»</w:t>
      </w:r>
    </w:p>
    <w:p w14:paraId="18021540" w14:textId="77777777" w:rsidR="00F43A4D" w:rsidRPr="00F43A4D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22F60594" w14:textId="77777777" w:rsidR="00F43A4D" w:rsidRPr="00F43A4D" w:rsidRDefault="00F43A4D" w:rsidP="00F43A4D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eastAsia="Calibri" w:hAnsi="Times New Roman"/>
          <w:sz w:val="24"/>
          <w:szCs w:val="24"/>
        </w:rPr>
      </w:pPr>
      <w:r w:rsidRPr="00F43A4D">
        <w:rPr>
          <w:rFonts w:ascii="Times New Roman" w:eastAsia="Calibri" w:hAnsi="Times New Roman"/>
          <w:sz w:val="24"/>
          <w:szCs w:val="24"/>
        </w:rPr>
        <w:t xml:space="preserve"> </w:t>
      </w:r>
    </w:p>
    <w:p w14:paraId="5340C3A0" w14:textId="77777777" w:rsidR="00F43A4D" w:rsidRPr="00F43A4D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  <w:r w:rsidRPr="00F43A4D">
        <w:rPr>
          <w:rFonts w:ascii="Times New Roman" w:eastAsia="Calibri" w:hAnsi="Times New Roman"/>
          <w:color w:val="000000"/>
          <w:sz w:val="23"/>
          <w:szCs w:val="23"/>
          <w:highlight w:val="yellow"/>
          <w:shd w:val="clear" w:color="auto" w:fill="FFFFFF"/>
        </w:rPr>
        <w:t xml:space="preserve">ИМЯ </w:t>
      </w:r>
    </w:p>
    <w:p w14:paraId="769DA830" w14:textId="77777777" w:rsidR="00F43A4D" w:rsidRPr="00F43A4D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194A3C31" w14:textId="77777777" w:rsidR="00F43A4D" w:rsidRPr="00F43A4D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  <w:r w:rsidRPr="00F43A4D">
        <w:rPr>
          <w:rFonts w:ascii="Times New Roman" w:eastAsia="Calibri" w:hAnsi="Times New Roman"/>
          <w:sz w:val="24"/>
          <w:szCs w:val="24"/>
        </w:rPr>
        <w:t>______________________</w:t>
      </w:r>
    </w:p>
    <w:p w14:paraId="4FF3D5ED" w14:textId="77777777" w:rsidR="00F43A4D" w:rsidRPr="00F43A4D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5862D2CB" w14:textId="77777777" w:rsidR="00F43A4D" w:rsidRPr="00F43A4D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623D8C96" w14:textId="77777777" w:rsidR="00F43A4D" w:rsidRPr="00F43A4D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6E474456" w14:textId="77777777" w:rsidR="00F43A4D" w:rsidRPr="00F43A4D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3F157C05" w14:textId="77777777" w:rsidR="00F43A4D" w:rsidRPr="00F43A4D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  <w:r w:rsidRPr="00F43A4D">
        <w:rPr>
          <w:rFonts w:ascii="Times New Roman" w:eastAsia="Calibri" w:hAnsi="Times New Roman"/>
          <w:sz w:val="24"/>
          <w:szCs w:val="24"/>
        </w:rPr>
        <w:t>Руководитель производственной практики:</w:t>
      </w:r>
      <w:r w:rsidRPr="00F43A4D">
        <w:rPr>
          <w:rFonts w:ascii="Times New Roman" w:eastAsia="Calibri" w:hAnsi="Times New Roman"/>
          <w:sz w:val="24"/>
          <w:szCs w:val="24"/>
        </w:rPr>
        <w:br/>
      </w:r>
      <w:r w:rsidRPr="00F43A4D">
        <w:rPr>
          <w:rFonts w:ascii="Times New Roman" w:eastAsia="Calibri" w:hAnsi="Times New Roman"/>
          <w:sz w:val="24"/>
          <w:szCs w:val="24"/>
          <w:highlight w:val="yellow"/>
        </w:rPr>
        <w:t>ИМЯ</w:t>
      </w:r>
    </w:p>
    <w:p w14:paraId="3643B17F" w14:textId="77777777" w:rsidR="00F43A4D" w:rsidRPr="00F43A4D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5DFD1B45" w14:textId="77777777" w:rsidR="00F43A4D" w:rsidRPr="00C85996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  <w:r w:rsidRPr="00C85996">
        <w:rPr>
          <w:rFonts w:ascii="Times New Roman" w:eastAsia="Calibri" w:hAnsi="Times New Roman"/>
          <w:sz w:val="24"/>
          <w:szCs w:val="24"/>
        </w:rPr>
        <w:t>______________________</w:t>
      </w:r>
    </w:p>
    <w:p w14:paraId="520C0081" w14:textId="77777777" w:rsidR="00F43A4D" w:rsidRPr="00C85996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317C37EB" w14:textId="77777777" w:rsidR="00F43A4D" w:rsidRPr="00C85996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057A1129" w14:textId="77777777" w:rsidR="00F43A4D" w:rsidRPr="00C85996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36F0FCC1" w14:textId="77777777" w:rsidR="00F43A4D" w:rsidRPr="00C85996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7A11A3B6" w14:textId="77777777" w:rsidR="00F43A4D" w:rsidRPr="00C85996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11C26CC3" w14:textId="77777777" w:rsidR="00F43A4D" w:rsidRPr="00C85996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6AD34131" w14:textId="77777777" w:rsidR="00F43A4D" w:rsidRPr="00C85996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4578D229" w14:textId="77777777" w:rsidR="00F43A4D" w:rsidRPr="00C85996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47235552" w14:textId="77777777" w:rsidR="00F43A4D" w:rsidRPr="00C85996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318D103E" w14:textId="77777777" w:rsidR="00F43A4D" w:rsidRPr="00C85996" w:rsidRDefault="00F43A4D" w:rsidP="00F43A4D">
      <w:pPr>
        <w:tabs>
          <w:tab w:val="left" w:pos="9354"/>
        </w:tabs>
        <w:spacing w:after="0" w:line="240" w:lineRule="auto"/>
        <w:ind w:right="-6" w:firstLine="567"/>
        <w:jc w:val="right"/>
        <w:rPr>
          <w:rFonts w:ascii="Times New Roman" w:eastAsia="Calibri" w:hAnsi="Times New Roman"/>
          <w:sz w:val="24"/>
          <w:szCs w:val="24"/>
        </w:rPr>
      </w:pPr>
    </w:p>
    <w:p w14:paraId="0BB4F21E" w14:textId="77777777" w:rsidR="00F43A4D" w:rsidRPr="00C85996" w:rsidRDefault="00F43A4D" w:rsidP="00F43A4D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14:paraId="5573AA2C" w14:textId="77777777" w:rsidR="00F43A4D" w:rsidRPr="00C85996" w:rsidRDefault="00F43A4D" w:rsidP="00F43A4D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zh-CN"/>
        </w:rPr>
      </w:pPr>
    </w:p>
    <w:p w14:paraId="51544355" w14:textId="77777777" w:rsidR="00F43A4D" w:rsidRPr="00F43A4D" w:rsidRDefault="00F43A4D" w:rsidP="00F43A4D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</w:pPr>
      <w:r w:rsidRPr="00F43A4D">
        <w:rPr>
          <w:rFonts w:ascii="Times New Roman" w:eastAsia="Calibri" w:hAnsi="Times New Roman"/>
          <w:color w:val="000000"/>
          <w:sz w:val="24"/>
          <w:szCs w:val="24"/>
          <w:lang w:eastAsia="zh-CN"/>
        </w:rPr>
        <w:t>Нижний</w:t>
      </w:r>
      <w:r w:rsidRPr="00F43A4D"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  <w:t xml:space="preserve"> </w:t>
      </w:r>
      <w:r w:rsidRPr="00F43A4D">
        <w:rPr>
          <w:rFonts w:ascii="Times New Roman" w:eastAsia="Calibri" w:hAnsi="Times New Roman"/>
          <w:color w:val="000000"/>
          <w:sz w:val="24"/>
          <w:szCs w:val="24"/>
          <w:lang w:eastAsia="zh-CN"/>
        </w:rPr>
        <w:t>Новгород</w:t>
      </w:r>
    </w:p>
    <w:p w14:paraId="28A7FC8E" w14:textId="40C8D1A4" w:rsidR="00F43A4D" w:rsidRPr="00C85996" w:rsidRDefault="00F43A4D" w:rsidP="00F43A4D">
      <w:pPr>
        <w:widowControl w:val="0"/>
        <w:suppressAutoHyphens/>
        <w:spacing w:after="0" w:line="312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</w:pPr>
      <w:r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  <w:t xml:space="preserve"> 20</w:t>
      </w:r>
      <w:r w:rsidRPr="00C85996"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  <w:t>___</w:t>
      </w:r>
    </w:p>
    <w:p w14:paraId="09BAC399" w14:textId="77777777" w:rsidR="00F43A4D" w:rsidRDefault="00F43A4D">
      <w:pPr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val="en-US" w:eastAsia="zh-CN"/>
        </w:rPr>
      </w:pPr>
    </w:p>
    <w:p w14:paraId="10CCC529" w14:textId="77777777" w:rsidR="002F568D" w:rsidRDefault="002F568D" w:rsidP="002F568D">
      <w:pPr>
        <w:widowControl w:val="0"/>
        <w:suppressAutoHyphens/>
        <w:spacing w:after="0" w:line="312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r w:rsidRPr="00AB7B2A">
        <w:rPr>
          <w:rFonts w:ascii="Times New Roman" w:hAnsi="Times New Roman"/>
          <w:sz w:val="24"/>
          <w:szCs w:val="24"/>
          <w:lang w:val="en-US"/>
        </w:rPr>
        <w:lastRenderedPageBreak/>
        <w:t>Federal State Autonomous Educational Institution of Higher Education</w:t>
      </w:r>
      <w:r w:rsidRPr="00B84415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</w:p>
    <w:p w14:paraId="1AB466FA" w14:textId="77777777" w:rsidR="002F568D" w:rsidRPr="00743CE7" w:rsidRDefault="002F568D" w:rsidP="002F568D">
      <w:pPr>
        <w:widowControl w:val="0"/>
        <w:suppressAutoHyphens/>
        <w:spacing w:after="0" w:line="312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r w:rsidRPr="00B84415">
        <w:rPr>
          <w:rFonts w:ascii="Times New Roman" w:hAnsi="Times New Roman"/>
          <w:color w:val="000000"/>
          <w:sz w:val="24"/>
          <w:szCs w:val="24"/>
          <w:lang w:val="en-US" w:eastAsia="zh-CN"/>
        </w:rPr>
        <w:t>National Research University</w:t>
      </w:r>
      <w:r w:rsidRPr="00743CE7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 </w:t>
      </w:r>
    </w:p>
    <w:p w14:paraId="15DF3753" w14:textId="77777777" w:rsidR="002F568D" w:rsidRPr="00B84415" w:rsidRDefault="002F568D" w:rsidP="002F568D">
      <w:pPr>
        <w:widowControl w:val="0"/>
        <w:suppressAutoHyphens/>
        <w:spacing w:after="0" w:line="312" w:lineRule="auto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r w:rsidRPr="00B84415">
        <w:rPr>
          <w:rFonts w:ascii="Times New Roman" w:hAnsi="Times New Roman"/>
          <w:color w:val="000000"/>
          <w:sz w:val="24"/>
          <w:szCs w:val="24"/>
          <w:lang w:val="en-US" w:eastAsia="zh-CN"/>
        </w:rPr>
        <w:t>Lobachevsky State University of Nizhny Novgorod</w:t>
      </w:r>
    </w:p>
    <w:p w14:paraId="2F5A2EF7" w14:textId="77777777" w:rsidR="002F568D" w:rsidRPr="00B84415" w:rsidRDefault="002F568D" w:rsidP="002F568D">
      <w:pPr>
        <w:widowControl w:val="0"/>
        <w:suppressAutoHyphens/>
        <w:spacing w:after="0" w:line="312" w:lineRule="auto"/>
        <w:ind w:firstLine="400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</w:p>
    <w:p w14:paraId="31C87BF8" w14:textId="77777777" w:rsidR="002F568D" w:rsidRPr="00B84415" w:rsidRDefault="002F568D" w:rsidP="002F568D">
      <w:pPr>
        <w:widowControl w:val="0"/>
        <w:suppressAutoHyphens/>
        <w:spacing w:after="0" w:line="312" w:lineRule="auto"/>
        <w:ind w:firstLine="400"/>
        <w:jc w:val="center"/>
        <w:rPr>
          <w:rFonts w:ascii="Times New Roman" w:hAnsi="Times New Roman"/>
          <w:color w:val="000000"/>
          <w:sz w:val="24"/>
          <w:szCs w:val="24"/>
          <w:lang w:val="en-US" w:eastAsia="zh-CN"/>
        </w:rPr>
      </w:pPr>
      <w:r w:rsidRPr="00B84415">
        <w:rPr>
          <w:rFonts w:ascii="Times New Roman" w:hAnsi="Times New Roman"/>
          <w:color w:val="000000"/>
          <w:sz w:val="24"/>
          <w:szCs w:val="24"/>
          <w:lang w:val="en-US" w:eastAsia="zh-CN"/>
        </w:rPr>
        <w:t xml:space="preserve">Institute of Economics and Entrepreneurship </w:t>
      </w:r>
    </w:p>
    <w:p w14:paraId="7348A272" w14:textId="77777777" w:rsidR="002F568D" w:rsidRDefault="002F568D" w:rsidP="002F568D">
      <w:pPr>
        <w:tabs>
          <w:tab w:val="left" w:pos="9354"/>
        </w:tabs>
        <w:ind w:left="284" w:right="-6" w:firstLine="283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48CE8F3" w14:textId="77777777" w:rsidR="002F568D" w:rsidRPr="00AB7B2A" w:rsidRDefault="002F568D" w:rsidP="002F568D">
      <w:pPr>
        <w:tabs>
          <w:tab w:val="left" w:pos="9354"/>
        </w:tabs>
        <w:ind w:left="284" w:right="-6" w:firstLine="283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AB7B2A">
        <w:rPr>
          <w:rFonts w:ascii="Times New Roman" w:hAnsi="Times New Roman"/>
          <w:b/>
          <w:sz w:val="24"/>
          <w:szCs w:val="24"/>
          <w:lang w:val="en-US"/>
        </w:rPr>
        <w:t xml:space="preserve">INDIVIDUAL TASK FOR </w:t>
      </w:r>
      <w:r>
        <w:rPr>
          <w:rFonts w:ascii="Times New Roman" w:hAnsi="Times New Roman"/>
          <w:b/>
          <w:sz w:val="24"/>
          <w:szCs w:val="24"/>
          <w:lang w:val="en-US"/>
        </w:rPr>
        <w:t>TECHNOLOGICAL</w:t>
      </w:r>
      <w:r w:rsidRPr="00AB7B2A">
        <w:rPr>
          <w:rFonts w:ascii="Times New Roman" w:hAnsi="Times New Roman"/>
          <w:b/>
          <w:sz w:val="24"/>
          <w:szCs w:val="24"/>
          <w:lang w:val="en-US"/>
        </w:rPr>
        <w:t xml:space="preserve"> PRACTICE </w:t>
      </w:r>
    </w:p>
    <w:p w14:paraId="6CD17DBA" w14:textId="77777777" w:rsidR="002F568D" w:rsidRPr="00AB7B2A" w:rsidRDefault="002F568D" w:rsidP="002F568D">
      <w:pPr>
        <w:tabs>
          <w:tab w:val="left" w:pos="9354"/>
        </w:tabs>
        <w:ind w:left="284" w:right="-6" w:firstLine="283"/>
        <w:jc w:val="center"/>
        <w:rPr>
          <w:rFonts w:ascii="Times New Roman" w:hAnsi="Times New Roman"/>
          <w:sz w:val="24"/>
          <w:szCs w:val="24"/>
          <w:lang w:val="en-US"/>
        </w:rPr>
      </w:pPr>
      <w:r w:rsidRPr="00AB7B2A">
        <w:rPr>
          <w:rFonts w:ascii="Times New Roman" w:hAnsi="Times New Roman"/>
          <w:b/>
          <w:sz w:val="24"/>
          <w:szCs w:val="24"/>
          <w:lang w:val="en-US"/>
        </w:rPr>
        <w:t xml:space="preserve">(The practical training aimed at obtaining professional skills and professional work experience: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Technological </w:t>
      </w:r>
      <w:r w:rsidRPr="00AB7B2A">
        <w:rPr>
          <w:rFonts w:ascii="Times New Roman" w:hAnsi="Times New Roman"/>
          <w:b/>
          <w:sz w:val="24"/>
          <w:szCs w:val="24"/>
          <w:lang w:val="en-US"/>
        </w:rPr>
        <w:t>Practice)</w:t>
      </w:r>
    </w:p>
    <w:p w14:paraId="3BD14567" w14:textId="77777777" w:rsidR="002F568D" w:rsidRPr="008B09B6" w:rsidRDefault="002F568D" w:rsidP="002F568D">
      <w:pPr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B09B6">
        <w:rPr>
          <w:rFonts w:ascii="Times New Roman" w:hAnsi="Times New Roman"/>
          <w:color w:val="000000"/>
          <w:sz w:val="24"/>
          <w:szCs w:val="24"/>
          <w:lang w:val="en-US"/>
        </w:rPr>
        <w:t>Student       _______________________________________________________</w:t>
      </w:r>
    </w:p>
    <w:p w14:paraId="66604B92" w14:textId="77777777" w:rsidR="002F568D" w:rsidRPr="003E6580" w:rsidRDefault="002F568D" w:rsidP="002F568D">
      <w:pPr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8B09B6">
        <w:rPr>
          <w:rFonts w:ascii="Times New Roman" w:hAnsi="Times New Roman"/>
          <w:color w:val="000000"/>
          <w:sz w:val="24"/>
          <w:szCs w:val="24"/>
          <w:lang w:val="en-US"/>
        </w:rPr>
        <w:t xml:space="preserve">     </w:t>
      </w:r>
      <w:r w:rsidRPr="008B09B6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B09B6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B09B6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B09B6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8B09B6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3E6580">
        <w:rPr>
          <w:rFonts w:ascii="Times New Roman" w:hAnsi="Times New Roman"/>
          <w:color w:val="000000"/>
          <w:sz w:val="24"/>
          <w:szCs w:val="24"/>
          <w:lang w:val="en-US"/>
        </w:rPr>
        <w:t xml:space="preserve">                 </w:t>
      </w:r>
      <w:r w:rsidRPr="003E6580">
        <w:rPr>
          <w:rFonts w:ascii="Times New Roman" w:hAnsi="Times New Roman"/>
          <w:color w:val="000000"/>
          <w:sz w:val="18"/>
          <w:szCs w:val="18"/>
          <w:lang w:val="en-US"/>
        </w:rPr>
        <w:t>(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>full name</w:t>
      </w:r>
      <w:r w:rsidRPr="003E6580">
        <w:rPr>
          <w:rFonts w:ascii="Times New Roman" w:hAnsi="Times New Roman"/>
          <w:color w:val="000000"/>
          <w:sz w:val="18"/>
          <w:szCs w:val="18"/>
          <w:lang w:val="en-US"/>
        </w:rPr>
        <w:t>)</w:t>
      </w:r>
    </w:p>
    <w:p w14:paraId="17400100" w14:textId="2C3B1BFF" w:rsidR="002F568D" w:rsidRPr="00113E01" w:rsidRDefault="00776AA6" w:rsidP="002F568D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emester _</w:t>
      </w:r>
      <w:r w:rsidRPr="00C8599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4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_</w:t>
      </w:r>
    </w:p>
    <w:p w14:paraId="0D731221" w14:textId="77777777" w:rsidR="002F568D" w:rsidRPr="008B09B6" w:rsidRDefault="002F568D" w:rsidP="002F568D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6580">
        <w:rPr>
          <w:rFonts w:ascii="Times New Roman" w:hAnsi="Times New Roman"/>
          <w:color w:val="000000"/>
          <w:sz w:val="24"/>
          <w:szCs w:val="24"/>
          <w:lang w:val="en-US"/>
        </w:rPr>
        <w:t xml:space="preserve">Faculty / institute / branch </w:t>
      </w:r>
      <w:r w:rsidRPr="003E658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stitute of Economics and Entrepreneurship</w:t>
      </w:r>
    </w:p>
    <w:p w14:paraId="128B2726" w14:textId="77777777" w:rsidR="002F568D" w:rsidRPr="003E6580" w:rsidRDefault="002F568D" w:rsidP="002F568D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E6580">
        <w:rPr>
          <w:rFonts w:ascii="Times New Roman" w:hAnsi="Times New Roman"/>
          <w:color w:val="000000"/>
          <w:sz w:val="24"/>
          <w:szCs w:val="24"/>
          <w:lang w:val="en-US"/>
        </w:rPr>
        <w:t xml:space="preserve">Form of education </w:t>
      </w:r>
      <w:r w:rsidRPr="003E658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Full-time</w:t>
      </w:r>
      <w:r w:rsidRPr="003E658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7F69A841" w14:textId="60E1A3E9" w:rsidR="002F568D" w:rsidRPr="00F43A4D" w:rsidRDefault="00776AA6" w:rsidP="002F568D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rea</w:t>
      </w:r>
      <w:r w:rsidR="002F568D">
        <w:rPr>
          <w:rFonts w:ascii="Times New Roman" w:hAnsi="Times New Roman"/>
          <w:color w:val="000000"/>
          <w:sz w:val="24"/>
          <w:szCs w:val="24"/>
          <w:lang w:val="en-US"/>
        </w:rPr>
        <w:t xml:space="preserve"> of study</w:t>
      </w:r>
      <w:r w:rsidR="002F568D" w:rsidRPr="003E658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F568D" w:rsidRPr="003E6580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38.04.02 "Management", Master Program "</w:t>
      </w:r>
      <w:r w:rsidR="00F43A4D" w:rsidRPr="00F43A4D">
        <w:rPr>
          <w:rFonts w:ascii="Times New Roman" w:hAnsi="Times New Roman"/>
          <w:color w:val="000000"/>
          <w:sz w:val="24"/>
          <w:szCs w:val="24"/>
          <w:u w:val="single"/>
          <w:lang w:val="en-US" w:eastAsia="zh-CN"/>
        </w:rPr>
        <w:t>Management of Business and Finance</w:t>
      </w:r>
      <w:r w:rsidR="002F568D" w:rsidRPr="00F43A4D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"</w:t>
      </w:r>
    </w:p>
    <w:p w14:paraId="1368C272" w14:textId="77777777" w:rsidR="002F568D" w:rsidRPr="003E6580" w:rsidRDefault="002F568D" w:rsidP="002F568D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4F85A91" w14:textId="77777777" w:rsidR="002F568D" w:rsidRPr="003E6580" w:rsidRDefault="002F568D" w:rsidP="002F568D">
      <w:pPr>
        <w:ind w:firstLine="284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3E6580">
        <w:rPr>
          <w:rFonts w:ascii="Times New Roman" w:hAnsi="Times New Roman"/>
          <w:b/>
          <w:color w:val="000000"/>
          <w:sz w:val="24"/>
          <w:szCs w:val="24"/>
          <w:lang w:val="en-US"/>
        </w:rPr>
        <w:t>THE ASSIGNMENT FOR PRACTICE</w:t>
      </w:r>
    </w:p>
    <w:p w14:paraId="36B74DA2" w14:textId="77777777" w:rsidR="002F568D" w:rsidRPr="003E6580" w:rsidRDefault="002F568D" w:rsidP="002F568D">
      <w:pPr>
        <w:ind w:firstLine="284"/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3E6580">
        <w:rPr>
          <w:rFonts w:ascii="Times New Roman" w:hAnsi="Times New Roman"/>
          <w:b/>
          <w:color w:val="000000"/>
          <w:sz w:val="24"/>
          <w:szCs w:val="24"/>
          <w:lang w:val="en-US"/>
        </w:rPr>
        <w:t>(list of issues to be considered)</w:t>
      </w:r>
    </w:p>
    <w:tbl>
      <w:tblPr>
        <w:tblW w:w="10528" w:type="dxa"/>
        <w:jc w:val="center"/>
        <w:tblLook w:val="04A0" w:firstRow="1" w:lastRow="0" w:firstColumn="1" w:lastColumn="0" w:noHBand="0" w:noVBand="1"/>
      </w:tblPr>
      <w:tblGrid>
        <w:gridCol w:w="10528"/>
      </w:tblGrid>
      <w:tr w:rsidR="002F568D" w:rsidRPr="00936B4F" w14:paraId="3767AA21" w14:textId="77777777" w:rsidTr="00ED0C2A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2A1B57" w14:textId="77777777" w:rsidR="002F568D" w:rsidRPr="00113E01" w:rsidRDefault="002F568D" w:rsidP="002F568D">
            <w:pPr>
              <w:numPr>
                <w:ilvl w:val="1"/>
                <w:numId w:val="11"/>
              </w:numPr>
              <w:spacing w:after="0" w:line="240" w:lineRule="auto"/>
              <w:ind w:hanging="47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miliarization</w:t>
            </w:r>
            <w:r w:rsidRPr="00113E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with the basics of work on financial (including foreign exchange) markets</w:t>
            </w:r>
          </w:p>
        </w:tc>
      </w:tr>
      <w:tr w:rsidR="002F568D" w:rsidRPr="00936B4F" w14:paraId="7183E884" w14:textId="77777777" w:rsidTr="00ED0C2A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67F72" w14:textId="77777777" w:rsidR="002F568D" w:rsidRPr="000343D1" w:rsidRDefault="002F568D" w:rsidP="002F568D">
            <w:pPr>
              <w:numPr>
                <w:ilvl w:val="1"/>
                <w:numId w:val="11"/>
              </w:numPr>
              <w:spacing w:after="0" w:line="240" w:lineRule="auto"/>
              <w:ind w:hanging="47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0343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ill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onsolidation</w:t>
            </w:r>
            <w:r w:rsidRPr="000343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n assessing the economic efficiency of financial institutions in the external environment</w:t>
            </w:r>
          </w:p>
        </w:tc>
      </w:tr>
      <w:tr w:rsidR="002F568D" w:rsidRPr="00936B4F" w14:paraId="6C4B79E2" w14:textId="77777777" w:rsidTr="00ED0C2A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7C0151" w14:textId="77777777" w:rsidR="002F568D" w:rsidRPr="000343D1" w:rsidRDefault="002F568D" w:rsidP="002F568D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43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rawing up a scheme (figure) of the stages of obtaining and processing information necessary for successful work in the financial markets</w:t>
            </w:r>
          </w:p>
        </w:tc>
      </w:tr>
      <w:tr w:rsidR="002F568D" w:rsidRPr="00936B4F" w14:paraId="73740E11" w14:textId="77777777" w:rsidTr="00ED0C2A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8FBDE0" w14:textId="77777777" w:rsidR="002F568D" w:rsidRPr="000343D1" w:rsidRDefault="002F568D" w:rsidP="002F568D">
            <w:pPr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343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rmulate performance criteria for financial markets</w:t>
            </w:r>
          </w:p>
        </w:tc>
      </w:tr>
      <w:tr w:rsidR="002F568D" w:rsidRPr="00936B4F" w14:paraId="04601C07" w14:textId="77777777" w:rsidTr="00ED0C2A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4C9E42" w14:textId="77777777" w:rsidR="002F568D" w:rsidRPr="000343D1" w:rsidRDefault="002F568D" w:rsidP="002F568D">
            <w:pPr>
              <w:pStyle w:val="a9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0343D1">
              <w:rPr>
                <w:rFonts w:ascii="Times New Roman" w:hAnsi="Times New Roman"/>
                <w:sz w:val="24"/>
                <w:szCs w:val="24"/>
                <w:lang w:val="en-US"/>
              </w:rPr>
              <w:t>nalyze ways of an estimation of efficiency of results of activity of the company in economic and financial sphere</w:t>
            </w:r>
          </w:p>
        </w:tc>
      </w:tr>
      <w:tr w:rsidR="002F568D" w:rsidRPr="00936B4F" w14:paraId="4115F458" w14:textId="77777777" w:rsidTr="00ED0C2A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1FE80B" w14:textId="77777777" w:rsidR="002F568D" w:rsidRPr="000343D1" w:rsidRDefault="002F568D" w:rsidP="002F568D">
            <w:pPr>
              <w:pStyle w:val="a9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0343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rmulate and analyze the patterns of functioning and institutional structure of the world and national financial (including </w:t>
            </w:r>
            <w:r w:rsidRPr="00113E0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oreign exchange</w:t>
            </w:r>
            <w:r w:rsidRPr="000343D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markets </w:t>
            </w:r>
          </w:p>
        </w:tc>
      </w:tr>
      <w:tr w:rsidR="002F568D" w:rsidRPr="00936B4F" w14:paraId="2A8604D3" w14:textId="77777777" w:rsidTr="00ED0C2A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4BA1AC" w14:textId="77777777" w:rsidR="002F568D" w:rsidRPr="000343D1" w:rsidRDefault="002F568D" w:rsidP="002F568D">
            <w:pPr>
              <w:pStyle w:val="a9"/>
              <w:numPr>
                <w:ilvl w:val="1"/>
                <w:numId w:val="11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Approval of the </w:t>
            </w:r>
            <w:r w:rsidRPr="000343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report with the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utor</w:t>
            </w:r>
            <w:r w:rsidRPr="000343D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from the practice base</w:t>
            </w:r>
          </w:p>
        </w:tc>
      </w:tr>
      <w:tr w:rsidR="002F568D" w:rsidRPr="00936B4F" w14:paraId="60C3AECC" w14:textId="77777777" w:rsidTr="00ED0C2A">
        <w:trPr>
          <w:trHeight w:val="298"/>
          <w:jc w:val="center"/>
        </w:trPr>
        <w:tc>
          <w:tcPr>
            <w:tcW w:w="10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3D51D" w14:textId="77777777" w:rsidR="002F568D" w:rsidRPr="00602A90" w:rsidRDefault="002F568D" w:rsidP="00ED0C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bookmarkEnd w:id="1"/>
    <w:bookmarkEnd w:id="2"/>
    <w:p w14:paraId="4E15AC4A" w14:textId="77777777" w:rsidR="002F568D" w:rsidRPr="003E6580" w:rsidRDefault="002F568D" w:rsidP="002F568D">
      <w:pPr>
        <w:tabs>
          <w:tab w:val="left" w:pos="9354"/>
        </w:tabs>
        <w:spacing w:line="240" w:lineRule="auto"/>
        <w:ind w:right="-6"/>
        <w:rPr>
          <w:rFonts w:ascii="Times New Roman" w:hAnsi="Times New Roman"/>
          <w:sz w:val="24"/>
          <w:szCs w:val="24"/>
          <w:lang w:val="en-US"/>
        </w:rPr>
      </w:pPr>
      <w:r w:rsidRPr="003E6580">
        <w:rPr>
          <w:rFonts w:ascii="Times New Roman" w:hAnsi="Times New Roman"/>
          <w:sz w:val="24"/>
          <w:szCs w:val="24"/>
          <w:lang w:val="en-US"/>
        </w:rPr>
        <w:t xml:space="preserve">Date _____________ </w:t>
      </w:r>
    </w:p>
    <w:p w14:paraId="22A33095" w14:textId="77777777" w:rsidR="002F568D" w:rsidRPr="003E6580" w:rsidRDefault="002F568D" w:rsidP="002F568D">
      <w:pPr>
        <w:tabs>
          <w:tab w:val="left" w:pos="9354"/>
        </w:tabs>
        <w:spacing w:line="240" w:lineRule="auto"/>
        <w:ind w:right="-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upervisor </w:t>
      </w:r>
      <w:r w:rsidRPr="003E6580">
        <w:rPr>
          <w:rFonts w:ascii="Times New Roman" w:hAnsi="Times New Roman"/>
          <w:sz w:val="24"/>
          <w:szCs w:val="24"/>
          <w:lang w:val="en-US"/>
        </w:rPr>
        <w:t>__________________________________</w:t>
      </w:r>
      <w:r>
        <w:rPr>
          <w:rFonts w:ascii="Times New Roman" w:hAnsi="Times New Roman"/>
          <w:sz w:val="24"/>
          <w:szCs w:val="24"/>
          <w:lang w:val="en-US"/>
        </w:rPr>
        <w:t>_______</w:t>
      </w:r>
      <w:r w:rsidRPr="003E6580">
        <w:rPr>
          <w:rFonts w:ascii="Times New Roman" w:hAnsi="Times New Roman"/>
          <w:sz w:val="24"/>
          <w:szCs w:val="24"/>
          <w:lang w:val="en-US"/>
        </w:rPr>
        <w:t>______________  ____________</w:t>
      </w:r>
    </w:p>
    <w:p w14:paraId="698B7953" w14:textId="77777777" w:rsidR="002F568D" w:rsidRPr="003E6580" w:rsidRDefault="002F568D" w:rsidP="002F568D">
      <w:pPr>
        <w:tabs>
          <w:tab w:val="left" w:pos="9354"/>
        </w:tabs>
        <w:spacing w:line="240" w:lineRule="auto"/>
        <w:ind w:left="284" w:right="-6" w:firstLine="283"/>
        <w:jc w:val="center"/>
        <w:rPr>
          <w:rFonts w:ascii="Times New Roman" w:hAnsi="Times New Roman"/>
          <w:sz w:val="24"/>
          <w:szCs w:val="24"/>
          <w:lang w:val="en-US"/>
        </w:rPr>
      </w:pPr>
      <w:r w:rsidRPr="003E658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(Signature)</w:t>
      </w:r>
      <w:r w:rsidRPr="003E658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                                                                   </w:t>
      </w:r>
      <w:r w:rsidRPr="003E6580">
        <w:rPr>
          <w:rFonts w:ascii="Times New Roman" w:hAnsi="Times New Roman"/>
          <w:color w:val="000000"/>
          <w:sz w:val="18"/>
          <w:szCs w:val="18"/>
          <w:lang w:val="en-US"/>
        </w:rPr>
        <w:t>(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>full name</w:t>
      </w:r>
      <w:r w:rsidRPr="003E6580">
        <w:rPr>
          <w:rFonts w:ascii="Times New Roman" w:hAnsi="Times New Roman"/>
          <w:color w:val="000000"/>
          <w:sz w:val="18"/>
          <w:szCs w:val="18"/>
          <w:lang w:val="en-US"/>
        </w:rPr>
        <w:t>)</w:t>
      </w:r>
    </w:p>
    <w:p w14:paraId="26BA6402" w14:textId="77777777" w:rsidR="002F568D" w:rsidRPr="003E6580" w:rsidRDefault="002F568D" w:rsidP="00776AA6">
      <w:pPr>
        <w:tabs>
          <w:tab w:val="left" w:pos="9354"/>
        </w:tabs>
        <w:ind w:right="-6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miliarized</w:t>
      </w:r>
      <w:r w:rsidRPr="003E6580">
        <w:rPr>
          <w:rFonts w:ascii="Times New Roman" w:hAnsi="Times New Roman"/>
          <w:sz w:val="24"/>
          <w:szCs w:val="24"/>
          <w:lang w:val="en-US"/>
        </w:rPr>
        <w:t xml:space="preserve"> with</w:t>
      </w:r>
      <w:r>
        <w:rPr>
          <w:rFonts w:ascii="Times New Roman" w:hAnsi="Times New Roman"/>
          <w:sz w:val="24"/>
          <w:szCs w:val="24"/>
          <w:lang w:val="en-US"/>
        </w:rPr>
        <w:t xml:space="preserve"> the </w:t>
      </w:r>
      <w:r w:rsidRPr="003E6580">
        <w:rPr>
          <w:rFonts w:ascii="Times New Roman" w:hAnsi="Times New Roman"/>
          <w:sz w:val="24"/>
          <w:szCs w:val="24"/>
          <w:lang w:val="en-US"/>
        </w:rPr>
        <w:t>assignment</w:t>
      </w:r>
    </w:p>
    <w:p w14:paraId="579B680F" w14:textId="77777777" w:rsidR="002F568D" w:rsidRPr="003E6580" w:rsidRDefault="002F568D" w:rsidP="002F568D">
      <w:pPr>
        <w:tabs>
          <w:tab w:val="left" w:pos="9354"/>
        </w:tabs>
        <w:ind w:right="-6"/>
        <w:rPr>
          <w:rFonts w:ascii="Times New Roman" w:hAnsi="Times New Roman"/>
          <w:sz w:val="24"/>
          <w:szCs w:val="24"/>
          <w:lang w:val="en-US"/>
        </w:rPr>
      </w:pPr>
      <w:r w:rsidRPr="003E6580">
        <w:rPr>
          <w:rFonts w:ascii="Times New Roman" w:hAnsi="Times New Roman"/>
          <w:color w:val="000000"/>
          <w:sz w:val="24"/>
          <w:szCs w:val="24"/>
          <w:lang w:val="en-US"/>
        </w:rPr>
        <w:t xml:space="preserve">Student       </w:t>
      </w:r>
      <w:r w:rsidRPr="003E6580">
        <w:rPr>
          <w:rFonts w:ascii="Times New Roman" w:hAnsi="Times New Roman"/>
          <w:sz w:val="24"/>
          <w:szCs w:val="24"/>
          <w:lang w:val="en-US"/>
        </w:rPr>
        <w:t>____________________________________________________  _______________</w:t>
      </w:r>
    </w:p>
    <w:p w14:paraId="7FF3DE4A" w14:textId="77777777" w:rsidR="002F568D" w:rsidRPr="003E6580" w:rsidRDefault="002F568D" w:rsidP="002F568D">
      <w:pPr>
        <w:tabs>
          <w:tab w:val="left" w:pos="9354"/>
        </w:tabs>
        <w:spacing w:line="240" w:lineRule="auto"/>
        <w:ind w:left="284" w:right="-6" w:firstLine="283"/>
        <w:jc w:val="center"/>
        <w:rPr>
          <w:rFonts w:ascii="Times New Roman" w:hAnsi="Times New Roman"/>
          <w:sz w:val="24"/>
          <w:szCs w:val="24"/>
          <w:lang w:val="en-US"/>
        </w:rPr>
      </w:pPr>
      <w:r w:rsidRPr="003E658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(Signature)</w:t>
      </w:r>
      <w:r w:rsidRPr="003E658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                                                                   </w:t>
      </w:r>
      <w:r w:rsidRPr="003E6580">
        <w:rPr>
          <w:rFonts w:ascii="Times New Roman" w:hAnsi="Times New Roman"/>
          <w:color w:val="000000"/>
          <w:sz w:val="18"/>
          <w:szCs w:val="18"/>
          <w:lang w:val="en-US"/>
        </w:rPr>
        <w:t>(</w:t>
      </w:r>
      <w:r>
        <w:rPr>
          <w:rFonts w:ascii="Times New Roman" w:hAnsi="Times New Roman"/>
          <w:color w:val="000000"/>
          <w:sz w:val="18"/>
          <w:szCs w:val="18"/>
          <w:lang w:val="en-US"/>
        </w:rPr>
        <w:t>full name</w:t>
      </w:r>
      <w:r w:rsidRPr="003E6580">
        <w:rPr>
          <w:rFonts w:ascii="Times New Roman" w:hAnsi="Times New Roman"/>
          <w:color w:val="000000"/>
          <w:sz w:val="18"/>
          <w:szCs w:val="18"/>
          <w:lang w:val="en-US"/>
        </w:rPr>
        <w:t>)</w:t>
      </w:r>
    </w:p>
    <w:p w14:paraId="49A3AABA" w14:textId="654276AF" w:rsidR="002F568D" w:rsidRDefault="002F568D">
      <w:pPr>
        <w:spacing w:after="0" w:line="360" w:lineRule="auto"/>
        <w:ind w:firstLine="720"/>
        <w:jc w:val="both"/>
        <w:rPr>
          <w:lang w:val="en-US"/>
        </w:rPr>
      </w:pPr>
      <w:r>
        <w:rPr>
          <w:lang w:val="en-US"/>
        </w:rPr>
        <w:br w:type="page"/>
      </w:r>
    </w:p>
    <w:p w14:paraId="4A079CB0" w14:textId="51A1DB75" w:rsidR="003F7478" w:rsidRPr="0091127F" w:rsidRDefault="003F7478" w:rsidP="003F7478">
      <w:pPr>
        <w:pStyle w:val="110"/>
        <w:ind w:right="576"/>
        <w:rPr>
          <w:sz w:val="24"/>
          <w:szCs w:val="24"/>
        </w:rPr>
      </w:pPr>
      <w:r w:rsidRPr="0091127F">
        <w:rPr>
          <w:sz w:val="24"/>
          <w:szCs w:val="24"/>
        </w:rPr>
        <w:lastRenderedPageBreak/>
        <w:t>Working Schedule (plan) for Conducting the Practice</w:t>
      </w:r>
    </w:p>
    <w:p w14:paraId="5C174AC0" w14:textId="2112EDCC" w:rsidR="003F7478" w:rsidRPr="0091127F" w:rsidRDefault="003F7478" w:rsidP="003F7478">
      <w:pPr>
        <w:pStyle w:val="110"/>
        <w:ind w:right="576"/>
        <w:rPr>
          <w:b w:val="0"/>
          <w:i/>
          <w:sz w:val="24"/>
          <w:szCs w:val="24"/>
        </w:rPr>
      </w:pPr>
      <w:r w:rsidRPr="0091127F">
        <w:rPr>
          <w:sz w:val="24"/>
          <w:szCs w:val="24"/>
        </w:rPr>
        <w:t>(for practice at the University)</w:t>
      </w:r>
    </w:p>
    <w:p w14:paraId="049B9E5E" w14:textId="77777777" w:rsidR="003F7478" w:rsidRPr="0091127F" w:rsidRDefault="003F7478" w:rsidP="003F7478">
      <w:pPr>
        <w:pStyle w:val="af4"/>
        <w:rPr>
          <w:rFonts w:ascii="Times New Roman" w:hAnsi="Times New Roman"/>
          <w:b/>
          <w:lang w:val="en-US"/>
        </w:rPr>
      </w:pPr>
    </w:p>
    <w:p w14:paraId="5795A30A" w14:textId="77777777" w:rsidR="003F7478" w:rsidRPr="0091127F" w:rsidRDefault="003F7478" w:rsidP="00776AA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>Student       _______________________________________________________</w:t>
      </w:r>
    </w:p>
    <w:p w14:paraId="229CA11C" w14:textId="77777777" w:rsidR="003F7478" w:rsidRPr="0091127F" w:rsidRDefault="003F7478" w:rsidP="00776AA6">
      <w:pPr>
        <w:spacing w:after="0" w:line="240" w:lineRule="auto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 xml:space="preserve">     </w:t>
      </w: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ab/>
        <w:t xml:space="preserve">                 </w:t>
      </w:r>
      <w:r w:rsidRPr="0091127F">
        <w:rPr>
          <w:rFonts w:ascii="Times New Roman" w:hAnsi="Times New Roman"/>
          <w:color w:val="000000"/>
          <w:sz w:val="18"/>
          <w:szCs w:val="18"/>
          <w:lang w:val="en-US"/>
        </w:rPr>
        <w:t>(full name)</w:t>
      </w:r>
    </w:p>
    <w:p w14:paraId="6DDD66EB" w14:textId="77777777" w:rsidR="003F7478" w:rsidRPr="0091127F" w:rsidRDefault="003F7478" w:rsidP="00776A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>Semester ______</w:t>
      </w:r>
    </w:p>
    <w:p w14:paraId="61C2249A" w14:textId="77777777" w:rsidR="003F7478" w:rsidRPr="0091127F" w:rsidRDefault="003F7478" w:rsidP="00776A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 xml:space="preserve">Faculty / institute / branch </w:t>
      </w:r>
      <w:r w:rsidRPr="0091127F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stitute of Economics and Entrepreneurship</w:t>
      </w:r>
    </w:p>
    <w:p w14:paraId="7003230D" w14:textId="77777777" w:rsidR="003F7478" w:rsidRPr="0091127F" w:rsidRDefault="003F7478" w:rsidP="00776A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 xml:space="preserve">Form of education </w:t>
      </w:r>
      <w:r w:rsidRPr="0091127F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Full-time</w:t>
      </w: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14:paraId="43649445" w14:textId="62254A07" w:rsidR="003F7478" w:rsidRPr="00776AA6" w:rsidRDefault="003F7478" w:rsidP="00776AA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91127F">
        <w:rPr>
          <w:rFonts w:ascii="Times New Roman" w:hAnsi="Times New Roman"/>
          <w:color w:val="000000"/>
          <w:sz w:val="24"/>
          <w:szCs w:val="24"/>
          <w:lang w:val="en-US"/>
        </w:rPr>
        <w:t xml:space="preserve">Field of study / specialty direction </w:t>
      </w:r>
      <w:r w:rsidRPr="0091127F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38.04.02 "Management", Master Program "</w:t>
      </w:r>
      <w:r w:rsidR="00F43A4D" w:rsidRPr="00F43A4D">
        <w:rPr>
          <w:rFonts w:ascii="Times New Roman" w:hAnsi="Times New Roman"/>
          <w:b/>
          <w:color w:val="000000"/>
          <w:sz w:val="24"/>
          <w:szCs w:val="24"/>
          <w:lang w:val="en-US" w:eastAsia="zh-CN"/>
        </w:rPr>
        <w:t xml:space="preserve"> </w:t>
      </w:r>
      <w:r w:rsidR="00F43A4D" w:rsidRPr="00776AA6">
        <w:rPr>
          <w:rFonts w:ascii="Times New Roman" w:hAnsi="Times New Roman"/>
          <w:color w:val="000000"/>
          <w:sz w:val="24"/>
          <w:szCs w:val="24"/>
          <w:u w:val="single"/>
          <w:lang w:val="en-US" w:eastAsia="zh-CN"/>
        </w:rPr>
        <w:t>Management of Business and Finance</w:t>
      </w:r>
      <w:r w:rsidR="00F43A4D" w:rsidRPr="00776AA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r w:rsidRPr="00776AA6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"   </w:t>
      </w:r>
    </w:p>
    <w:p w14:paraId="0499004C" w14:textId="77777777" w:rsidR="003F7478" w:rsidRPr="0091127F" w:rsidRDefault="003F7478" w:rsidP="003F7478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3EE09B4E" w14:textId="447C7D69" w:rsidR="003F7478" w:rsidRPr="0091127F" w:rsidRDefault="003F7478" w:rsidP="003F7478">
      <w:pPr>
        <w:pStyle w:val="af4"/>
        <w:spacing w:after="0"/>
        <w:jc w:val="both"/>
        <w:rPr>
          <w:rFonts w:ascii="Times New Roman" w:hAnsi="Times New Roman"/>
          <w:lang w:val="en-US"/>
        </w:rPr>
      </w:pPr>
      <w:r w:rsidRPr="0091127F">
        <w:rPr>
          <w:rFonts w:ascii="Times New Roman" w:hAnsi="Times New Roman"/>
          <w:b/>
          <w:lang w:val="en-US"/>
        </w:rPr>
        <w:t xml:space="preserve">Place of the Practice </w:t>
      </w:r>
      <w:r w:rsidRPr="0091127F">
        <w:rPr>
          <w:rFonts w:ascii="Times New Roman" w:hAnsi="Times New Roman"/>
          <w:lang w:val="en-US"/>
        </w:rPr>
        <w:t>________________________________________________</w:t>
      </w:r>
    </w:p>
    <w:p w14:paraId="2440F524" w14:textId="77777777" w:rsidR="00460280" w:rsidRDefault="00460280" w:rsidP="003F7478">
      <w:pPr>
        <w:pStyle w:val="af4"/>
        <w:tabs>
          <w:tab w:val="left" w:pos="9567"/>
        </w:tabs>
        <w:spacing w:after="0"/>
        <w:rPr>
          <w:rFonts w:ascii="Times New Roman" w:hAnsi="Times New Roman"/>
          <w:i/>
          <w:vertAlign w:val="superscript"/>
          <w:lang w:val="en-US"/>
        </w:rPr>
      </w:pPr>
    </w:p>
    <w:p w14:paraId="6B065EC1" w14:textId="76E40281" w:rsidR="003F7478" w:rsidRPr="0091127F" w:rsidRDefault="003F7478" w:rsidP="003F7478">
      <w:pPr>
        <w:pStyle w:val="af4"/>
        <w:tabs>
          <w:tab w:val="left" w:pos="9567"/>
        </w:tabs>
        <w:spacing w:after="0"/>
        <w:rPr>
          <w:rFonts w:ascii="Times New Roman" w:hAnsi="Times New Roman"/>
          <w:lang w:val="en-US"/>
        </w:rPr>
      </w:pPr>
      <w:r w:rsidRPr="0091127F">
        <w:rPr>
          <w:rFonts w:ascii="Times New Roman" w:hAnsi="Times New Roman"/>
          <w:lang w:val="en-US"/>
        </w:rPr>
        <w:t>Supervisor  _______________________________________________</w:t>
      </w:r>
    </w:p>
    <w:p w14:paraId="6E6DF9F6" w14:textId="3260B73B" w:rsidR="003F7478" w:rsidRPr="0091127F" w:rsidRDefault="003F7478" w:rsidP="003F7478">
      <w:pPr>
        <w:pStyle w:val="af4"/>
        <w:tabs>
          <w:tab w:val="left" w:pos="9567"/>
        </w:tabs>
        <w:spacing w:after="0"/>
        <w:jc w:val="center"/>
        <w:rPr>
          <w:rFonts w:ascii="Times New Roman" w:hAnsi="Times New Roman"/>
          <w:vertAlign w:val="superscript"/>
          <w:lang w:val="en-US"/>
        </w:rPr>
      </w:pPr>
      <w:r w:rsidRPr="0091127F">
        <w:rPr>
          <w:rFonts w:ascii="Times New Roman" w:hAnsi="Times New Roman"/>
          <w:vertAlign w:val="superscript"/>
          <w:lang w:val="en-US"/>
        </w:rPr>
        <w:t>(name, position</w:t>
      </w:r>
      <w:r w:rsidRPr="0091127F">
        <w:rPr>
          <w:rFonts w:ascii="Times New Roman" w:hAnsi="Times New Roman"/>
          <w:spacing w:val="-1"/>
          <w:vertAlign w:val="superscript"/>
          <w:lang w:val="en-US"/>
        </w:rPr>
        <w:t>)</w:t>
      </w:r>
    </w:p>
    <w:p w14:paraId="0C1B4948" w14:textId="066BF3A6" w:rsidR="003F7478" w:rsidRPr="0091127F" w:rsidRDefault="003F7478" w:rsidP="003F7478">
      <w:pPr>
        <w:spacing w:before="120"/>
        <w:rPr>
          <w:rFonts w:ascii="Times New Roman" w:hAnsi="Times New Roman"/>
          <w:sz w:val="24"/>
          <w:szCs w:val="24"/>
          <w:lang w:val="en-US"/>
        </w:rPr>
      </w:pPr>
      <w:r w:rsidRPr="0091127F">
        <w:rPr>
          <w:rFonts w:ascii="Times New Roman" w:hAnsi="Times New Roman"/>
          <w:sz w:val="24"/>
          <w:szCs w:val="24"/>
          <w:lang w:val="en-US"/>
        </w:rPr>
        <w:t>Type of the Practice : __________________________________________________________</w:t>
      </w:r>
    </w:p>
    <w:p w14:paraId="0DD70CD3" w14:textId="29872649" w:rsidR="003F7478" w:rsidRPr="0091127F" w:rsidRDefault="003F7478" w:rsidP="003F7478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  <w:lang w:val="en-US"/>
        </w:rPr>
      </w:pPr>
      <w:r w:rsidRPr="0091127F">
        <w:rPr>
          <w:rFonts w:ascii="Times New Roman" w:hAnsi="Times New Roman"/>
          <w:sz w:val="24"/>
          <w:szCs w:val="24"/>
          <w:lang w:val="en-US"/>
        </w:rPr>
        <w:t xml:space="preserve">Time of the Practice: from </w:t>
      </w:r>
      <w:r w:rsidRPr="0091127F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91127F">
        <w:rPr>
          <w:rFonts w:ascii="Times New Roman" w:hAnsi="Times New Roman"/>
          <w:sz w:val="24"/>
          <w:szCs w:val="24"/>
          <w:lang w:val="en-US"/>
        </w:rPr>
        <w:t xml:space="preserve">to </w:t>
      </w:r>
      <w:r w:rsidRPr="0091127F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91127F">
        <w:rPr>
          <w:rFonts w:ascii="Times New Roman" w:hAnsi="Times New Roman"/>
          <w:sz w:val="24"/>
          <w:szCs w:val="24"/>
          <w:lang w:val="en-US"/>
        </w:rPr>
        <w:t>.</w:t>
      </w:r>
    </w:p>
    <w:p w14:paraId="0E13C0F0" w14:textId="77777777" w:rsidR="003F7478" w:rsidRPr="0091127F" w:rsidRDefault="003F7478" w:rsidP="003F7478">
      <w:pPr>
        <w:pStyle w:val="af4"/>
        <w:spacing w:before="11"/>
        <w:rPr>
          <w:rFonts w:ascii="Times New Roman" w:hAnsi="Times New Roman"/>
          <w:lang w:val="en-US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3F7478" w:rsidRPr="0091127F" w14:paraId="75C7E841" w14:textId="77777777" w:rsidTr="00ED0C2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D7934" w14:textId="13512E39" w:rsidR="003F7478" w:rsidRPr="0091127F" w:rsidRDefault="003F7478" w:rsidP="00ED0C2A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91127F">
              <w:rPr>
                <w:sz w:val="24"/>
                <w:szCs w:val="24"/>
              </w:rPr>
              <w:t>Date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F7458" w14:textId="6B3BAEBA" w:rsidR="003F7478" w:rsidRPr="0091127F" w:rsidRDefault="003F7478" w:rsidP="00ED0C2A">
            <w:pPr>
              <w:pStyle w:val="21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1127F">
              <w:rPr>
                <w:rFonts w:ascii="Times New Roman" w:hAnsi="Times New Roman"/>
                <w:lang w:val="en-US"/>
              </w:rPr>
              <w:t xml:space="preserve">Content of the practice </w:t>
            </w:r>
          </w:p>
          <w:p w14:paraId="499F0D24" w14:textId="7A10B53F" w:rsidR="003F7478" w:rsidRPr="0091127F" w:rsidRDefault="003F7478" w:rsidP="003F7478">
            <w:pPr>
              <w:pStyle w:val="TableParagraph"/>
              <w:spacing w:line="276" w:lineRule="auto"/>
              <w:ind w:left="1213" w:hanging="1222"/>
              <w:rPr>
                <w:sz w:val="24"/>
                <w:szCs w:val="24"/>
                <w:lang w:val="ru-RU"/>
              </w:rPr>
            </w:pPr>
          </w:p>
        </w:tc>
      </w:tr>
      <w:tr w:rsidR="003F7478" w:rsidRPr="0091127F" w14:paraId="062B10B0" w14:textId="77777777" w:rsidTr="00ED0C2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FF13" w14:textId="77777777" w:rsidR="003F7478" w:rsidRPr="0091127F" w:rsidRDefault="003F7478" w:rsidP="00E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7404F" w14:textId="77777777" w:rsidR="003F7478" w:rsidRPr="0091127F" w:rsidRDefault="003F7478" w:rsidP="00ED0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478" w:rsidRPr="0091127F" w14:paraId="41902548" w14:textId="77777777" w:rsidTr="00ED0C2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D853" w14:textId="77777777" w:rsidR="003F7478" w:rsidRPr="0091127F" w:rsidRDefault="003F7478" w:rsidP="00E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6BE52" w14:textId="77777777" w:rsidR="003F7478" w:rsidRPr="0091127F" w:rsidRDefault="003F7478" w:rsidP="00ED0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F29" w:rsidRPr="0091127F" w14:paraId="3A158459" w14:textId="77777777" w:rsidTr="00ED0C2A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462E0" w14:textId="77777777" w:rsidR="006B6F29" w:rsidRPr="0091127F" w:rsidRDefault="006B6F29" w:rsidP="00ED0C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1F089" w14:textId="77777777" w:rsidR="006B6F29" w:rsidRPr="0091127F" w:rsidRDefault="006B6F29" w:rsidP="00ED0C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F31EA9" w14:textId="77777777" w:rsidR="003F7478" w:rsidRPr="0091127F" w:rsidRDefault="003F7478" w:rsidP="003F7478">
      <w:pPr>
        <w:pStyle w:val="af4"/>
        <w:tabs>
          <w:tab w:val="left" w:pos="3859"/>
          <w:tab w:val="left" w:pos="9685"/>
        </w:tabs>
        <w:spacing w:after="0"/>
        <w:rPr>
          <w:rFonts w:ascii="Times New Roman" w:hAnsi="Times New Roman"/>
        </w:rPr>
      </w:pPr>
    </w:p>
    <w:p w14:paraId="76C7A578" w14:textId="77777777" w:rsidR="003F7478" w:rsidRPr="0091127F" w:rsidRDefault="003F7478" w:rsidP="003F7478">
      <w:pPr>
        <w:tabs>
          <w:tab w:val="left" w:pos="9354"/>
        </w:tabs>
        <w:spacing w:line="240" w:lineRule="auto"/>
        <w:ind w:right="-6"/>
        <w:rPr>
          <w:rFonts w:ascii="Times New Roman" w:hAnsi="Times New Roman"/>
          <w:sz w:val="24"/>
          <w:szCs w:val="24"/>
          <w:lang w:val="en-US"/>
        </w:rPr>
      </w:pPr>
      <w:r w:rsidRPr="0091127F">
        <w:rPr>
          <w:rFonts w:ascii="Times New Roman" w:hAnsi="Times New Roman"/>
          <w:sz w:val="24"/>
          <w:szCs w:val="24"/>
          <w:lang w:val="en-US"/>
        </w:rPr>
        <w:t>Supervisor _______________________________________________________  ____________</w:t>
      </w:r>
    </w:p>
    <w:p w14:paraId="6423EF57" w14:textId="77777777" w:rsidR="003F7478" w:rsidRPr="0091127F" w:rsidRDefault="003F7478" w:rsidP="003F7478">
      <w:pPr>
        <w:tabs>
          <w:tab w:val="left" w:pos="9354"/>
        </w:tabs>
        <w:spacing w:line="240" w:lineRule="auto"/>
        <w:ind w:left="284" w:right="-6" w:firstLine="283"/>
        <w:jc w:val="center"/>
        <w:rPr>
          <w:rFonts w:ascii="Times New Roman" w:hAnsi="Times New Roman"/>
          <w:sz w:val="24"/>
          <w:szCs w:val="24"/>
          <w:lang w:val="en-US"/>
        </w:rPr>
      </w:pPr>
      <w:r w:rsidRPr="0091127F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                                                   (Signature)                                                                      </w:t>
      </w:r>
      <w:r w:rsidRPr="0091127F">
        <w:rPr>
          <w:rFonts w:ascii="Times New Roman" w:hAnsi="Times New Roman"/>
          <w:color w:val="000000"/>
          <w:sz w:val="18"/>
          <w:szCs w:val="18"/>
          <w:lang w:val="en-US"/>
        </w:rPr>
        <w:t>(full name)</w:t>
      </w:r>
    </w:p>
    <w:p w14:paraId="3EF116D1" w14:textId="119C19E4" w:rsidR="00C85996" w:rsidRDefault="00C85996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0515" w:type="dxa"/>
        <w:jc w:val="center"/>
        <w:tblLook w:val="04A0" w:firstRow="1" w:lastRow="0" w:firstColumn="1" w:lastColumn="0" w:noHBand="0" w:noVBand="1"/>
      </w:tblPr>
      <w:tblGrid>
        <w:gridCol w:w="10515"/>
      </w:tblGrid>
      <w:tr w:rsidR="00C85996" w:rsidRPr="000A391A" w14:paraId="2240417C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03418" w14:textId="77777777" w:rsidR="00C85996" w:rsidRPr="006F2F1E" w:rsidRDefault="00C85996" w:rsidP="00BD31E9">
            <w:p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F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Федеральное государственное автономное образовательное</w:t>
            </w:r>
          </w:p>
          <w:p w14:paraId="3E3B2628" w14:textId="77777777" w:rsidR="00C85996" w:rsidRPr="006F2F1E" w:rsidRDefault="00C85996" w:rsidP="00BD31E9">
            <w:p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F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чреждение высшего образования</w:t>
            </w:r>
          </w:p>
          <w:p w14:paraId="7E339129" w14:textId="77777777" w:rsidR="00C85996" w:rsidRPr="006F2F1E" w:rsidRDefault="00C85996" w:rsidP="00BD31E9">
            <w:p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F2F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«НАЦИОНАЛЬНЫЙ ИССЛЕДОВАТЕЛЬСКИЙ</w:t>
            </w:r>
          </w:p>
          <w:p w14:paraId="1B54E0C9" w14:textId="77777777" w:rsidR="00C85996" w:rsidRPr="006F2F1E" w:rsidRDefault="00C85996" w:rsidP="00BD31E9">
            <w:p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F1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ИЖЕГОРОДСКИЙ ГОСУДАРСТВЕННЫЙ УНИВЕРСИТЕТ им. Н.И. ЛОБАЧЕВСКОГО»</w:t>
            </w:r>
          </w:p>
        </w:tc>
      </w:tr>
      <w:tr w:rsidR="00C85996" w:rsidRPr="000A391A" w14:paraId="6E47AFB8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CE9F2" w14:textId="77777777" w:rsidR="00C85996" w:rsidRPr="006F2F1E" w:rsidRDefault="00C85996" w:rsidP="00BD31E9">
            <w:p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5996" w:rsidRPr="000A391A" w14:paraId="1016E32F" w14:textId="77777777" w:rsidTr="00867085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2D18A2" w14:textId="77777777" w:rsidR="00C85996" w:rsidRPr="000A391A" w:rsidRDefault="00C85996" w:rsidP="00BD31E9">
            <w:p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5996" w:rsidRPr="000A391A" w14:paraId="4550458A" w14:textId="77777777" w:rsidTr="00867085">
        <w:trPr>
          <w:trHeight w:val="318"/>
          <w:jc w:val="center"/>
        </w:trPr>
        <w:tc>
          <w:tcPr>
            <w:tcW w:w="10515" w:type="dxa"/>
            <w:shd w:val="clear" w:color="auto" w:fill="auto"/>
            <w:noWrap/>
            <w:vAlign w:val="bottom"/>
          </w:tcPr>
          <w:p w14:paraId="59163DDE" w14:textId="77777777" w:rsidR="00C85996" w:rsidRPr="006F2F1E" w:rsidRDefault="00C85996" w:rsidP="00BD31E9">
            <w:pPr>
              <w:shd w:val="clear" w:color="auto" w:fill="FFFFFF"/>
              <w:spacing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2F1E">
              <w:rPr>
                <w:rFonts w:ascii="Times New Roman" w:hAnsi="Times New Roman"/>
                <w:color w:val="000000"/>
                <w:sz w:val="20"/>
                <w:szCs w:val="20"/>
              </w:rPr>
              <w:t>ОТЗЫВ</w:t>
            </w:r>
          </w:p>
        </w:tc>
      </w:tr>
      <w:tr w:rsidR="00C85996" w:rsidRPr="000A391A" w14:paraId="1AC035DD" w14:textId="77777777" w:rsidTr="00867085">
        <w:trPr>
          <w:trHeight w:val="318"/>
          <w:jc w:val="center"/>
        </w:trPr>
        <w:tc>
          <w:tcPr>
            <w:tcW w:w="10515" w:type="dxa"/>
            <w:shd w:val="clear" w:color="auto" w:fill="auto"/>
            <w:noWrap/>
            <w:vAlign w:val="bottom"/>
          </w:tcPr>
          <w:p w14:paraId="33889B72" w14:textId="77777777" w:rsidR="00C85996" w:rsidRPr="00867085" w:rsidRDefault="00C85996" w:rsidP="00BD31E9">
            <w:p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86708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Производственная практика (Практика по получению профессиональных умений и опыта профессиональной деятельности: технологическая практика)</w:t>
            </w:r>
          </w:p>
        </w:tc>
      </w:tr>
      <w:tr w:rsidR="00C85996" w:rsidRPr="000A391A" w14:paraId="6A950F6F" w14:textId="77777777" w:rsidTr="00867085">
        <w:trPr>
          <w:trHeight w:val="318"/>
          <w:jc w:val="center"/>
        </w:trPr>
        <w:tc>
          <w:tcPr>
            <w:tcW w:w="10515" w:type="dxa"/>
            <w:shd w:val="clear" w:color="auto" w:fill="auto"/>
            <w:noWrap/>
            <w:vAlign w:val="bottom"/>
          </w:tcPr>
          <w:p w14:paraId="76C12428" w14:textId="77777777" w:rsidR="00C85996" w:rsidRPr="000A391A" w:rsidRDefault="00C85996" w:rsidP="00BD31E9">
            <w:p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5996" w:rsidRPr="000A391A" w14:paraId="45E1BB2A" w14:textId="77777777" w:rsidTr="00867085">
        <w:trPr>
          <w:trHeight w:val="318"/>
          <w:jc w:val="center"/>
        </w:trPr>
        <w:tc>
          <w:tcPr>
            <w:tcW w:w="10515" w:type="dxa"/>
            <w:shd w:val="clear" w:color="auto" w:fill="auto"/>
            <w:noWrap/>
            <w:vAlign w:val="bottom"/>
          </w:tcPr>
          <w:p w14:paraId="737E0DBB" w14:textId="15B1AFB6" w:rsidR="00C85996" w:rsidRPr="000A391A" w:rsidRDefault="00C85996" w:rsidP="00BD31E9">
            <w:p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учающегося</w:t>
            </w:r>
            <w:r w:rsidR="00867085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</w:t>
            </w:r>
          </w:p>
        </w:tc>
      </w:tr>
      <w:tr w:rsidR="00C85996" w:rsidRPr="000A391A" w14:paraId="53BF49E4" w14:textId="77777777" w:rsidTr="00867085">
        <w:trPr>
          <w:trHeight w:val="318"/>
          <w:jc w:val="center"/>
        </w:trPr>
        <w:tc>
          <w:tcPr>
            <w:tcW w:w="10515" w:type="dxa"/>
            <w:shd w:val="clear" w:color="auto" w:fill="auto"/>
            <w:noWrap/>
            <w:vAlign w:val="bottom"/>
          </w:tcPr>
          <w:p w14:paraId="7FD61A63" w14:textId="3849F566" w:rsidR="00C85996" w:rsidRPr="000A391A" w:rsidRDefault="00C85996" w:rsidP="00BD31E9">
            <w:p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91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8670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</w:t>
            </w:r>
            <w:r w:rsidR="00867085" w:rsidRPr="000A391A">
              <w:rPr>
                <w:rFonts w:ascii="Times New Roman" w:hAnsi="Times New Roman"/>
                <w:color w:val="000000"/>
                <w:sz w:val="20"/>
                <w:szCs w:val="20"/>
              </w:rPr>
              <w:t>(фамилия, имя, отчество)</w:t>
            </w:r>
          </w:p>
        </w:tc>
      </w:tr>
      <w:tr w:rsidR="00C85996" w:rsidRPr="000A391A" w14:paraId="66BA38DC" w14:textId="77777777" w:rsidTr="00867085">
        <w:trPr>
          <w:trHeight w:val="318"/>
          <w:jc w:val="center"/>
        </w:trPr>
        <w:tc>
          <w:tcPr>
            <w:tcW w:w="10515" w:type="dxa"/>
            <w:shd w:val="clear" w:color="auto" w:fill="auto"/>
            <w:noWrap/>
            <w:vAlign w:val="bottom"/>
          </w:tcPr>
          <w:p w14:paraId="6C828877" w14:textId="3F7F1848" w:rsidR="00C85996" w:rsidRPr="000A391A" w:rsidRDefault="00C85996" w:rsidP="00BD31E9">
            <w:p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5996" w:rsidRPr="000A391A" w14:paraId="37794070" w14:textId="77777777" w:rsidTr="00867085">
        <w:trPr>
          <w:trHeight w:val="318"/>
          <w:jc w:val="center"/>
        </w:trPr>
        <w:tc>
          <w:tcPr>
            <w:tcW w:w="10515" w:type="dxa"/>
            <w:shd w:val="clear" w:color="auto" w:fill="auto"/>
            <w:noWrap/>
            <w:vAlign w:val="bottom"/>
          </w:tcPr>
          <w:p w14:paraId="1124450A" w14:textId="77777777" w:rsidR="00C85996" w:rsidRPr="000A391A" w:rsidRDefault="00C85996" w:rsidP="00BD31E9">
            <w:p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5996" w:rsidRPr="000A391A" w14:paraId="2CBD6E38" w14:textId="77777777" w:rsidTr="00867085">
        <w:trPr>
          <w:trHeight w:val="318"/>
          <w:jc w:val="center"/>
        </w:trPr>
        <w:tc>
          <w:tcPr>
            <w:tcW w:w="10515" w:type="dxa"/>
            <w:shd w:val="clear" w:color="auto" w:fill="auto"/>
            <w:noWrap/>
            <w:vAlign w:val="bottom"/>
          </w:tcPr>
          <w:p w14:paraId="41A9DE2E" w14:textId="77777777" w:rsidR="00C85996" w:rsidRPr="000A391A" w:rsidRDefault="00C85996" w:rsidP="00BD31E9">
            <w:p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ститут</w:t>
            </w:r>
            <w:r w:rsidRPr="000A391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147F7">
              <w:rPr>
                <w:rFonts w:ascii="Times New Roman" w:hAnsi="Times New Roman"/>
                <w:color w:val="000000"/>
                <w:sz w:val="20"/>
                <w:szCs w:val="20"/>
              </w:rPr>
              <w:t>_________</w:t>
            </w:r>
            <w:r w:rsidRPr="006F2F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ЭП</w:t>
            </w:r>
            <w:r w:rsidRPr="000A391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</w:t>
            </w:r>
          </w:p>
        </w:tc>
      </w:tr>
      <w:tr w:rsidR="00C85996" w:rsidRPr="000A391A" w14:paraId="2172F47B" w14:textId="77777777" w:rsidTr="00867085">
        <w:trPr>
          <w:trHeight w:val="318"/>
          <w:jc w:val="center"/>
        </w:trPr>
        <w:tc>
          <w:tcPr>
            <w:tcW w:w="10515" w:type="dxa"/>
            <w:shd w:val="clear" w:color="auto" w:fill="auto"/>
            <w:noWrap/>
            <w:vAlign w:val="bottom"/>
          </w:tcPr>
          <w:p w14:paraId="7A3A1635" w14:textId="77777777" w:rsidR="00C85996" w:rsidRPr="000A391A" w:rsidRDefault="00C85996" w:rsidP="00BD31E9">
            <w:p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5996" w:rsidRPr="000A391A" w14:paraId="419A6727" w14:textId="77777777" w:rsidTr="00867085">
        <w:trPr>
          <w:trHeight w:val="318"/>
          <w:jc w:val="center"/>
        </w:trPr>
        <w:tc>
          <w:tcPr>
            <w:tcW w:w="10515" w:type="dxa"/>
            <w:shd w:val="clear" w:color="auto" w:fill="auto"/>
            <w:noWrap/>
            <w:vAlign w:val="bottom"/>
          </w:tcPr>
          <w:p w14:paraId="5219C4A9" w14:textId="77777777" w:rsidR="00C85996" w:rsidRPr="000A391A" w:rsidRDefault="00C85996" w:rsidP="00BD31E9">
            <w:p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91A">
              <w:rPr>
                <w:rFonts w:ascii="Times New Roman" w:hAnsi="Times New Roman"/>
                <w:color w:val="000000"/>
                <w:sz w:val="20"/>
                <w:szCs w:val="20"/>
              </w:rPr>
              <w:t>Форма обучения _________________________________________________________________________________</w:t>
            </w:r>
          </w:p>
        </w:tc>
      </w:tr>
      <w:tr w:rsidR="00C85996" w:rsidRPr="000A391A" w14:paraId="1152DE59" w14:textId="77777777" w:rsidTr="00867085">
        <w:trPr>
          <w:trHeight w:val="318"/>
          <w:jc w:val="center"/>
        </w:trPr>
        <w:tc>
          <w:tcPr>
            <w:tcW w:w="105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42240" w14:textId="77777777" w:rsidR="00C85996" w:rsidRPr="000A391A" w:rsidRDefault="00C85996" w:rsidP="00BD31E9">
            <w:p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5996" w:rsidRPr="000A391A" w14:paraId="3D9F4AD5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8C1CB" w14:textId="77777777" w:rsidR="00C85996" w:rsidRPr="000A391A" w:rsidRDefault="00C85996" w:rsidP="00BD31E9">
            <w:p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391A">
              <w:rPr>
                <w:rFonts w:ascii="Times New Roman" w:hAnsi="Times New Roman"/>
                <w:color w:val="000000"/>
                <w:sz w:val="20"/>
                <w:szCs w:val="20"/>
              </w:rPr>
              <w:t>Направление/специальность____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____</w:t>
            </w:r>
            <w:r w:rsidRPr="006F2F1E">
              <w:rPr>
                <w:rFonts w:ascii="Times New Roman" w:hAnsi="Times New Roman"/>
                <w:color w:val="000000"/>
                <w:sz w:val="20"/>
                <w:szCs w:val="20"/>
              </w:rPr>
              <w:t>Менеджмент_</w:t>
            </w:r>
            <w:r w:rsidRPr="000A391A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_</w:t>
            </w:r>
          </w:p>
        </w:tc>
      </w:tr>
      <w:tr w:rsidR="00C85996" w:rsidRPr="000A391A" w14:paraId="527A934E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6AF2A" w14:textId="77777777" w:rsidR="00C85996" w:rsidRPr="000A391A" w:rsidRDefault="00C85996" w:rsidP="00BD31E9">
            <w:p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85996" w:rsidRPr="003B2316" w14:paraId="08B37531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20841" w14:textId="77777777" w:rsidR="00C85996" w:rsidRPr="003B2316" w:rsidRDefault="00C85996" w:rsidP="00BD31E9">
            <w:p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2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время прохождения практ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удентом были изучены следующие</w:t>
            </w:r>
            <w:r w:rsidRPr="003B23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ы:</w:t>
            </w:r>
          </w:p>
        </w:tc>
      </w:tr>
      <w:tr w:rsidR="00C85996" w:rsidRPr="003B2316" w14:paraId="325FD436" w14:textId="77777777" w:rsidTr="00BD31E9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38887" w14:textId="77777777" w:rsidR="00C85996" w:rsidRPr="00DE2012" w:rsidRDefault="00C85996" w:rsidP="00C8599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2012">
              <w:rPr>
                <w:rFonts w:ascii="Times New Roman" w:hAnsi="Times New Roman"/>
                <w:color w:val="000000"/>
                <w:sz w:val="20"/>
                <w:szCs w:val="20"/>
              </w:rPr>
              <w:t>Ознакомление с основами работы на финансовых (в том числе валютных) рынках</w:t>
            </w:r>
          </w:p>
          <w:p w14:paraId="07B997EF" w14:textId="77777777" w:rsidR="00C85996" w:rsidRPr="00DE2012" w:rsidRDefault="00C85996" w:rsidP="00C8599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2012">
              <w:rPr>
                <w:rFonts w:ascii="Times New Roman" w:hAnsi="Times New Roman"/>
                <w:color w:val="000000"/>
                <w:sz w:val="20"/>
                <w:szCs w:val="20"/>
              </w:rPr>
              <w:t>Консолидация навыков при оценке экономической эффективности финансовых учреждений во внешней среде</w:t>
            </w:r>
          </w:p>
          <w:p w14:paraId="76066D15" w14:textId="77777777" w:rsidR="00C85996" w:rsidRPr="00DE2012" w:rsidRDefault="00C85996" w:rsidP="00C8599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2012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этапов получения и обработки информации, необходимой для успешной работы на финансовых рынках</w:t>
            </w:r>
          </w:p>
          <w:p w14:paraId="6F93C6D9" w14:textId="77777777" w:rsidR="00C85996" w:rsidRPr="00DE2012" w:rsidRDefault="00C85996" w:rsidP="00C8599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2012">
              <w:rPr>
                <w:rFonts w:ascii="Times New Roman" w:hAnsi="Times New Roman"/>
                <w:color w:val="000000"/>
                <w:sz w:val="20"/>
                <w:szCs w:val="20"/>
              </w:rPr>
              <w:t>Сформулируйте критерии эффективности для финансовых рынков</w:t>
            </w:r>
          </w:p>
          <w:p w14:paraId="1340555E" w14:textId="77777777" w:rsidR="00C85996" w:rsidRPr="00DE2012" w:rsidRDefault="00C85996" w:rsidP="00C8599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2012">
              <w:rPr>
                <w:rFonts w:ascii="Times New Roman" w:hAnsi="Times New Roman"/>
                <w:color w:val="000000"/>
                <w:sz w:val="20"/>
                <w:szCs w:val="20"/>
              </w:rPr>
              <w:t>Проанализировать способы оценки эффективности результатов деятельности компании в экономической и финансовой сферах</w:t>
            </w:r>
          </w:p>
          <w:p w14:paraId="2617A53B" w14:textId="77777777" w:rsidR="00C85996" w:rsidRPr="00DE2012" w:rsidRDefault="00C85996" w:rsidP="00C8599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2012">
              <w:rPr>
                <w:rFonts w:ascii="Times New Roman" w:hAnsi="Times New Roman"/>
                <w:color w:val="000000"/>
                <w:sz w:val="20"/>
                <w:szCs w:val="20"/>
              </w:rPr>
              <w:t>Cформулировать и проанализировать модели функционирования и институциональной структуры мирового и национального финансового (в том числе валютного) рынков</w:t>
            </w:r>
          </w:p>
          <w:p w14:paraId="742A971B" w14:textId="77777777" w:rsidR="00C85996" w:rsidRPr="00DE2012" w:rsidRDefault="00C85996" w:rsidP="00C85996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2012">
              <w:rPr>
                <w:rFonts w:ascii="Times New Roman" w:hAnsi="Times New Roman"/>
                <w:color w:val="000000"/>
                <w:sz w:val="20"/>
                <w:szCs w:val="20"/>
              </w:rPr>
              <w:t>Согласование отчета по практике с научным руководителем от базы практики.</w:t>
            </w:r>
          </w:p>
          <w:p w14:paraId="20F3DC60" w14:textId="77777777" w:rsidR="00C85996" w:rsidRDefault="00C85996" w:rsidP="00BD31E9">
            <w:p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D2D8D">
              <w:rPr>
                <w:rFonts w:ascii="Times New Roman" w:hAnsi="Times New Roman"/>
                <w:color w:val="000000"/>
                <w:sz w:val="20"/>
                <w:szCs w:val="20"/>
              </w:rPr>
              <w:t>Критерии оценки отчета по производственной практике: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8"/>
              <w:gridCol w:w="5132"/>
            </w:tblGrid>
            <w:tr w:rsidR="00C85996" w:rsidRPr="00C34690" w14:paraId="2CD603C2" w14:textId="77777777" w:rsidTr="00BD31E9">
              <w:trPr>
                <w:trHeight w:val="215"/>
              </w:trPr>
              <w:tc>
                <w:tcPr>
                  <w:tcW w:w="5128" w:type="dxa"/>
                  <w:shd w:val="clear" w:color="auto" w:fill="auto"/>
                </w:tcPr>
                <w:p w14:paraId="465A0233" w14:textId="77777777" w:rsidR="00C85996" w:rsidRPr="00C34690" w:rsidRDefault="00C85996" w:rsidP="00BD31E9">
                  <w:pPr>
                    <w:spacing w:after="0" w:line="240" w:lineRule="auto"/>
                    <w:ind w:firstLine="18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лнота выполнения программы практики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061348A1" w14:textId="77777777" w:rsidR="00C85996" w:rsidRPr="00C34690" w:rsidRDefault="00C85996" w:rsidP="00BD31E9">
                  <w:pPr>
                    <w:spacing w:after="0" w:line="240" w:lineRule="auto"/>
                    <w:ind w:firstLine="2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ответствует/частично соответствует/не соответствует</w:t>
                  </w:r>
                </w:p>
              </w:tc>
            </w:tr>
            <w:tr w:rsidR="00C85996" w:rsidRPr="00C34690" w14:paraId="7AC9B482" w14:textId="77777777" w:rsidTr="00BD31E9">
              <w:trPr>
                <w:trHeight w:val="227"/>
              </w:trPr>
              <w:tc>
                <w:tcPr>
                  <w:tcW w:w="5128" w:type="dxa"/>
                  <w:shd w:val="clear" w:color="auto" w:fill="auto"/>
                </w:tcPr>
                <w:p w14:paraId="295AF6F4" w14:textId="77777777" w:rsidR="00C85996" w:rsidRPr="00C34690" w:rsidRDefault="00C85996" w:rsidP="00BD31E9">
                  <w:pPr>
                    <w:spacing w:after="0" w:line="240" w:lineRule="auto"/>
                    <w:ind w:firstLine="18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чество изложенного материала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21C0C170" w14:textId="77777777" w:rsidR="00C85996" w:rsidRPr="00C34690" w:rsidRDefault="00C85996" w:rsidP="00BD31E9">
                  <w:pPr>
                    <w:spacing w:after="0" w:line="240" w:lineRule="auto"/>
                    <w:ind w:firstLine="2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ответствует/частично соответствует/не соответствует</w:t>
                  </w:r>
                </w:p>
              </w:tc>
            </w:tr>
            <w:tr w:rsidR="00C85996" w:rsidRPr="00C34690" w14:paraId="2535434E" w14:textId="77777777" w:rsidTr="00BD31E9">
              <w:trPr>
                <w:trHeight w:val="215"/>
              </w:trPr>
              <w:tc>
                <w:tcPr>
                  <w:tcW w:w="5128" w:type="dxa"/>
                  <w:shd w:val="clear" w:color="auto" w:fill="auto"/>
                </w:tcPr>
                <w:p w14:paraId="271EE2BA" w14:textId="77777777" w:rsidR="00C85996" w:rsidRPr="00C34690" w:rsidRDefault="00C85996" w:rsidP="00BD31E9">
                  <w:pPr>
                    <w:spacing w:after="0" w:line="240" w:lineRule="auto"/>
                    <w:ind w:firstLine="18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епень раскрытия проблемных вопросов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66ECCB04" w14:textId="77777777" w:rsidR="00C85996" w:rsidRPr="00C34690" w:rsidRDefault="00C85996" w:rsidP="00BD31E9">
                  <w:pPr>
                    <w:spacing w:after="0" w:line="240" w:lineRule="auto"/>
                    <w:ind w:firstLine="2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ответствует/частично соответствует/не соответствует</w:t>
                  </w:r>
                </w:p>
              </w:tc>
            </w:tr>
            <w:tr w:rsidR="00C85996" w:rsidRPr="00C34690" w14:paraId="03FDED19" w14:textId="77777777" w:rsidTr="00BD31E9">
              <w:trPr>
                <w:trHeight w:val="227"/>
              </w:trPr>
              <w:tc>
                <w:tcPr>
                  <w:tcW w:w="5128" w:type="dxa"/>
                  <w:shd w:val="clear" w:color="auto" w:fill="auto"/>
                </w:tcPr>
                <w:p w14:paraId="0763BB91" w14:textId="77777777" w:rsidR="00C85996" w:rsidRPr="00C34690" w:rsidRDefault="00C85996" w:rsidP="00BD31E9">
                  <w:pPr>
                    <w:spacing w:after="0" w:line="240" w:lineRule="auto"/>
                    <w:ind w:firstLine="18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чество оформления отчета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181F4DF2" w14:textId="77777777" w:rsidR="00C85996" w:rsidRPr="00C34690" w:rsidRDefault="00C85996" w:rsidP="00BD31E9">
                  <w:pPr>
                    <w:spacing w:after="0" w:line="240" w:lineRule="auto"/>
                    <w:ind w:firstLine="2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ответствует/частично соответствует/не соответствует</w:t>
                  </w:r>
                </w:p>
              </w:tc>
            </w:tr>
            <w:tr w:rsidR="00C85996" w:rsidRPr="00C34690" w14:paraId="0F3F44A3" w14:textId="77777777" w:rsidTr="00BD31E9">
              <w:trPr>
                <w:trHeight w:val="227"/>
              </w:trPr>
              <w:tc>
                <w:tcPr>
                  <w:tcW w:w="5128" w:type="dxa"/>
                  <w:shd w:val="clear" w:color="auto" w:fill="auto"/>
                </w:tcPr>
                <w:p w14:paraId="3F7D83B1" w14:textId="77777777" w:rsidR="00C85996" w:rsidRPr="00C34690" w:rsidRDefault="00C85996" w:rsidP="00BD31E9">
                  <w:pPr>
                    <w:spacing w:after="0" w:line="240" w:lineRule="auto"/>
                    <w:ind w:firstLine="188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D2D8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основанность аналитических данных нормативно-справ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чные документами предприятия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4D31EC33" w14:textId="77777777" w:rsidR="00C85996" w:rsidRPr="00C34690" w:rsidRDefault="00C85996" w:rsidP="00BD31E9">
                  <w:pPr>
                    <w:spacing w:after="0" w:line="240" w:lineRule="auto"/>
                    <w:ind w:firstLine="23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3469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оответствует/частично соответствует/не соответствует</w:t>
                  </w:r>
                </w:p>
              </w:tc>
            </w:tr>
          </w:tbl>
          <w:p w14:paraId="0938C81B" w14:textId="4DFEFC27" w:rsidR="00C85996" w:rsidRDefault="00C85996" w:rsidP="008670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283D">
              <w:rPr>
                <w:rFonts w:ascii="Times New Roman" w:hAnsi="Times New Roman"/>
                <w:color w:val="000000"/>
                <w:sz w:val="20"/>
                <w:szCs w:val="20"/>
              </w:rPr>
              <w:t>По содержанию отчета, можно сделать вывод, что практика пройдена в полном объеме, студен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</w:t>
            </w:r>
            <w:r w:rsidRPr="00F6283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своены вс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я</w:t>
            </w:r>
            <w:r w:rsidR="00867085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нные </w:t>
            </w:r>
            <w:r w:rsidRPr="00F6283D"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высоком/среднем/низком уровне</w:t>
            </w:r>
            <w:r w:rsidRPr="00F6283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626171B3" w14:textId="37C7C0FA" w:rsidR="00C85996" w:rsidRDefault="00C85996" w:rsidP="008670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F53BB37" w14:textId="77777777" w:rsidR="00C85996" w:rsidRDefault="00C85996" w:rsidP="00BD31E9">
            <w:p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ководитель практики ________________________________</w:t>
            </w:r>
          </w:p>
          <w:p w14:paraId="5A4208FE" w14:textId="77777777" w:rsidR="00C85996" w:rsidRPr="003B2316" w:rsidRDefault="00C85996" w:rsidP="00BD31E9">
            <w:pPr>
              <w:shd w:val="clear" w:color="auto" w:fill="FFFFFF"/>
              <w:spacing w:after="0" w:line="240" w:lineRule="auto"/>
              <w:ind w:left="357" w:hanging="35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 w:rsidRPr="006F2F1E">
              <w:rPr>
                <w:rFonts w:ascii="Times New Roman" w:hAnsi="Times New Roman"/>
                <w:color w:val="000000"/>
                <w:sz w:val="20"/>
                <w:szCs w:val="20"/>
              </w:rPr>
              <w:t>(ФИО, должность, подпись, дата)</w:t>
            </w:r>
          </w:p>
        </w:tc>
      </w:tr>
    </w:tbl>
    <w:p w14:paraId="2C99ECA3" w14:textId="77777777" w:rsidR="003F7478" w:rsidRPr="0091127F" w:rsidRDefault="003F7478" w:rsidP="003F7478">
      <w:pPr>
        <w:pStyle w:val="af4"/>
        <w:tabs>
          <w:tab w:val="left" w:pos="3859"/>
          <w:tab w:val="left" w:pos="9685"/>
        </w:tabs>
        <w:spacing w:after="0"/>
        <w:rPr>
          <w:rFonts w:ascii="Times New Roman" w:hAnsi="Times New Roman"/>
        </w:rPr>
      </w:pPr>
    </w:p>
    <w:sectPr w:rsidR="003F7478" w:rsidRPr="0091127F" w:rsidSect="002F568D">
      <w:footerReference w:type="default" r:id="rId8"/>
      <w:pgSz w:w="11906" w:h="16838"/>
      <w:pgMar w:top="909" w:right="850" w:bottom="1134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C7872" w14:textId="77777777" w:rsidR="00C746FD" w:rsidRDefault="00C746FD" w:rsidP="00132ECE">
      <w:pPr>
        <w:spacing w:after="0" w:line="240" w:lineRule="auto"/>
      </w:pPr>
      <w:r>
        <w:separator/>
      </w:r>
    </w:p>
  </w:endnote>
  <w:endnote w:type="continuationSeparator" w:id="0">
    <w:p w14:paraId="4DCB54DA" w14:textId="77777777" w:rsidR="00C746FD" w:rsidRDefault="00C746FD" w:rsidP="0013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iddenHorzOCR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44078" w14:textId="0E4763D1" w:rsidR="001403F6" w:rsidRDefault="001403F6">
    <w:pPr>
      <w:pStyle w:val="a4"/>
      <w:jc w:val="right"/>
    </w:pPr>
  </w:p>
  <w:p w14:paraId="29DA2FCF" w14:textId="77777777" w:rsidR="001403F6" w:rsidRDefault="001403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E4A22" w14:textId="77777777" w:rsidR="00C746FD" w:rsidRDefault="00C746FD" w:rsidP="00132ECE">
      <w:pPr>
        <w:spacing w:after="0" w:line="240" w:lineRule="auto"/>
      </w:pPr>
      <w:r>
        <w:separator/>
      </w:r>
    </w:p>
  </w:footnote>
  <w:footnote w:type="continuationSeparator" w:id="0">
    <w:p w14:paraId="6988CBFE" w14:textId="77777777" w:rsidR="00C746FD" w:rsidRDefault="00C746FD" w:rsidP="0013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4F3076C"/>
    <w:multiLevelType w:val="hybridMultilevel"/>
    <w:tmpl w:val="161C8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E2D73"/>
    <w:multiLevelType w:val="hybridMultilevel"/>
    <w:tmpl w:val="C520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070F"/>
    <w:multiLevelType w:val="hybridMultilevel"/>
    <w:tmpl w:val="FEF22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22672E"/>
    <w:multiLevelType w:val="hybridMultilevel"/>
    <w:tmpl w:val="61824176"/>
    <w:lvl w:ilvl="0" w:tplc="5380A856">
      <w:start w:val="3"/>
      <w:numFmt w:val="bullet"/>
      <w:lvlText w:val="-"/>
      <w:lvlJc w:val="left"/>
      <w:pPr>
        <w:ind w:left="720" w:hanging="360"/>
      </w:pPr>
      <w:rPr>
        <w:rFonts w:ascii="Times New Roman" w:eastAsia="HiddenHorzOC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4D4B"/>
    <w:multiLevelType w:val="hybridMultilevel"/>
    <w:tmpl w:val="D7685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36FC8"/>
    <w:multiLevelType w:val="hybridMultilevel"/>
    <w:tmpl w:val="7F6E32B4"/>
    <w:lvl w:ilvl="0" w:tplc="81B45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903EEA"/>
    <w:multiLevelType w:val="hybridMultilevel"/>
    <w:tmpl w:val="A6104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A4329E"/>
    <w:multiLevelType w:val="hybridMultilevel"/>
    <w:tmpl w:val="EA0ED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21DD6"/>
    <w:multiLevelType w:val="multilevel"/>
    <w:tmpl w:val="7D8AA8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45A4655"/>
    <w:multiLevelType w:val="multilevel"/>
    <w:tmpl w:val="FBB2A5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5719160E"/>
    <w:multiLevelType w:val="hybridMultilevel"/>
    <w:tmpl w:val="8D404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0D20DF"/>
    <w:multiLevelType w:val="hybridMultilevel"/>
    <w:tmpl w:val="98F6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176044"/>
    <w:multiLevelType w:val="hybridMultilevel"/>
    <w:tmpl w:val="9C8C4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76D22"/>
    <w:multiLevelType w:val="hybridMultilevel"/>
    <w:tmpl w:val="255E0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F8030E9"/>
    <w:multiLevelType w:val="hybridMultilevel"/>
    <w:tmpl w:val="3E94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18"/>
  </w:num>
  <w:num w:numId="5">
    <w:abstractNumId w:val="15"/>
  </w:num>
  <w:num w:numId="6">
    <w:abstractNumId w:val="6"/>
  </w:num>
  <w:num w:numId="7">
    <w:abstractNumId w:val="12"/>
  </w:num>
  <w:num w:numId="8">
    <w:abstractNumId w:val="8"/>
  </w:num>
  <w:num w:numId="9">
    <w:abstractNumId w:val="1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9"/>
  </w:num>
  <w:num w:numId="15">
    <w:abstractNumId w:val="4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8B"/>
    <w:rsid w:val="00000452"/>
    <w:rsid w:val="000021FE"/>
    <w:rsid w:val="00003443"/>
    <w:rsid w:val="00003944"/>
    <w:rsid w:val="000049D3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662B4"/>
    <w:rsid w:val="00071D14"/>
    <w:rsid w:val="00072190"/>
    <w:rsid w:val="00074186"/>
    <w:rsid w:val="00074CB0"/>
    <w:rsid w:val="00076696"/>
    <w:rsid w:val="00077410"/>
    <w:rsid w:val="000806D5"/>
    <w:rsid w:val="00080F2F"/>
    <w:rsid w:val="00081C1D"/>
    <w:rsid w:val="00081D72"/>
    <w:rsid w:val="00081E6F"/>
    <w:rsid w:val="0008558E"/>
    <w:rsid w:val="00085ABF"/>
    <w:rsid w:val="0008730E"/>
    <w:rsid w:val="00087D61"/>
    <w:rsid w:val="0009029F"/>
    <w:rsid w:val="00094342"/>
    <w:rsid w:val="0009462A"/>
    <w:rsid w:val="000951E8"/>
    <w:rsid w:val="000954E3"/>
    <w:rsid w:val="00097888"/>
    <w:rsid w:val="000A05BE"/>
    <w:rsid w:val="000A25C6"/>
    <w:rsid w:val="000A2869"/>
    <w:rsid w:val="000A4507"/>
    <w:rsid w:val="000A4CA9"/>
    <w:rsid w:val="000B00C2"/>
    <w:rsid w:val="000B02ED"/>
    <w:rsid w:val="000B087C"/>
    <w:rsid w:val="000B0917"/>
    <w:rsid w:val="000B1AD8"/>
    <w:rsid w:val="000B252B"/>
    <w:rsid w:val="000B2EA7"/>
    <w:rsid w:val="000B3F59"/>
    <w:rsid w:val="000B4FF6"/>
    <w:rsid w:val="000C0032"/>
    <w:rsid w:val="000C09BD"/>
    <w:rsid w:val="000C1243"/>
    <w:rsid w:val="000C12C5"/>
    <w:rsid w:val="000C24BE"/>
    <w:rsid w:val="000C3466"/>
    <w:rsid w:val="000C4AEA"/>
    <w:rsid w:val="000C53B4"/>
    <w:rsid w:val="000C6CAE"/>
    <w:rsid w:val="000C71F6"/>
    <w:rsid w:val="000D014F"/>
    <w:rsid w:val="000D19D7"/>
    <w:rsid w:val="000D206D"/>
    <w:rsid w:val="000D2541"/>
    <w:rsid w:val="000D2742"/>
    <w:rsid w:val="000D3709"/>
    <w:rsid w:val="000D3725"/>
    <w:rsid w:val="000D5647"/>
    <w:rsid w:val="000D6DB3"/>
    <w:rsid w:val="000D6F3E"/>
    <w:rsid w:val="000D78EA"/>
    <w:rsid w:val="000D7A98"/>
    <w:rsid w:val="000E2856"/>
    <w:rsid w:val="000E4065"/>
    <w:rsid w:val="000E7F1E"/>
    <w:rsid w:val="000F03AE"/>
    <w:rsid w:val="000F053B"/>
    <w:rsid w:val="00100FDB"/>
    <w:rsid w:val="00102890"/>
    <w:rsid w:val="0010303B"/>
    <w:rsid w:val="00103354"/>
    <w:rsid w:val="00103D1E"/>
    <w:rsid w:val="001042CF"/>
    <w:rsid w:val="0010511E"/>
    <w:rsid w:val="001053E8"/>
    <w:rsid w:val="00107453"/>
    <w:rsid w:val="0011062B"/>
    <w:rsid w:val="001122C0"/>
    <w:rsid w:val="00112B1A"/>
    <w:rsid w:val="00113735"/>
    <w:rsid w:val="00114077"/>
    <w:rsid w:val="00116AA3"/>
    <w:rsid w:val="00121A40"/>
    <w:rsid w:val="00121F6F"/>
    <w:rsid w:val="00122D46"/>
    <w:rsid w:val="0012365C"/>
    <w:rsid w:val="00123EA1"/>
    <w:rsid w:val="00125030"/>
    <w:rsid w:val="00127D3B"/>
    <w:rsid w:val="00132ECE"/>
    <w:rsid w:val="00134F4D"/>
    <w:rsid w:val="0013797D"/>
    <w:rsid w:val="00137BA9"/>
    <w:rsid w:val="00137BE3"/>
    <w:rsid w:val="001402C8"/>
    <w:rsid w:val="001403F6"/>
    <w:rsid w:val="001405DD"/>
    <w:rsid w:val="00140B18"/>
    <w:rsid w:val="001443A2"/>
    <w:rsid w:val="00145ACF"/>
    <w:rsid w:val="00146180"/>
    <w:rsid w:val="00150B58"/>
    <w:rsid w:val="00152662"/>
    <w:rsid w:val="001529F4"/>
    <w:rsid w:val="00152B81"/>
    <w:rsid w:val="00152FD7"/>
    <w:rsid w:val="00153155"/>
    <w:rsid w:val="00153656"/>
    <w:rsid w:val="00153E4D"/>
    <w:rsid w:val="001551DD"/>
    <w:rsid w:val="00156DAE"/>
    <w:rsid w:val="001574ED"/>
    <w:rsid w:val="001609F4"/>
    <w:rsid w:val="00162918"/>
    <w:rsid w:val="00163D3E"/>
    <w:rsid w:val="001642D7"/>
    <w:rsid w:val="00164791"/>
    <w:rsid w:val="0016710D"/>
    <w:rsid w:val="0016732F"/>
    <w:rsid w:val="0016789E"/>
    <w:rsid w:val="00171917"/>
    <w:rsid w:val="001737E9"/>
    <w:rsid w:val="001755EE"/>
    <w:rsid w:val="00175812"/>
    <w:rsid w:val="001761D9"/>
    <w:rsid w:val="0018295E"/>
    <w:rsid w:val="00182F66"/>
    <w:rsid w:val="00184911"/>
    <w:rsid w:val="001904AF"/>
    <w:rsid w:val="001908B0"/>
    <w:rsid w:val="00191563"/>
    <w:rsid w:val="001934C2"/>
    <w:rsid w:val="001937F6"/>
    <w:rsid w:val="0019688E"/>
    <w:rsid w:val="001A4B59"/>
    <w:rsid w:val="001A5769"/>
    <w:rsid w:val="001A66F5"/>
    <w:rsid w:val="001B031B"/>
    <w:rsid w:val="001B037F"/>
    <w:rsid w:val="001B1A1F"/>
    <w:rsid w:val="001B4F91"/>
    <w:rsid w:val="001B586C"/>
    <w:rsid w:val="001B61E4"/>
    <w:rsid w:val="001B668C"/>
    <w:rsid w:val="001C3148"/>
    <w:rsid w:val="001C380D"/>
    <w:rsid w:val="001C3EE3"/>
    <w:rsid w:val="001C614C"/>
    <w:rsid w:val="001D2C1E"/>
    <w:rsid w:val="001D31B9"/>
    <w:rsid w:val="001D56C2"/>
    <w:rsid w:val="001D6416"/>
    <w:rsid w:val="001D75CE"/>
    <w:rsid w:val="001D784C"/>
    <w:rsid w:val="001D79E4"/>
    <w:rsid w:val="001E0502"/>
    <w:rsid w:val="001E0650"/>
    <w:rsid w:val="001E1506"/>
    <w:rsid w:val="001E1E08"/>
    <w:rsid w:val="001E485B"/>
    <w:rsid w:val="001E557A"/>
    <w:rsid w:val="001E5C07"/>
    <w:rsid w:val="001E6056"/>
    <w:rsid w:val="001E7B1C"/>
    <w:rsid w:val="001F086F"/>
    <w:rsid w:val="001F2161"/>
    <w:rsid w:val="001F25CF"/>
    <w:rsid w:val="001F5CAA"/>
    <w:rsid w:val="001F6086"/>
    <w:rsid w:val="00200509"/>
    <w:rsid w:val="00202AE0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6D09"/>
    <w:rsid w:val="00217037"/>
    <w:rsid w:val="002204C4"/>
    <w:rsid w:val="00221596"/>
    <w:rsid w:val="002234AD"/>
    <w:rsid w:val="002249CB"/>
    <w:rsid w:val="00224BBF"/>
    <w:rsid w:val="00232C7C"/>
    <w:rsid w:val="0023359F"/>
    <w:rsid w:val="0023397A"/>
    <w:rsid w:val="00234623"/>
    <w:rsid w:val="0023762B"/>
    <w:rsid w:val="00241E78"/>
    <w:rsid w:val="00245344"/>
    <w:rsid w:val="00245898"/>
    <w:rsid w:val="00246E73"/>
    <w:rsid w:val="002504E0"/>
    <w:rsid w:val="002505E8"/>
    <w:rsid w:val="0025156D"/>
    <w:rsid w:val="00252638"/>
    <w:rsid w:val="002560F4"/>
    <w:rsid w:val="00256240"/>
    <w:rsid w:val="002615BA"/>
    <w:rsid w:val="00263A6C"/>
    <w:rsid w:val="00263D9B"/>
    <w:rsid w:val="00264138"/>
    <w:rsid w:val="002669A8"/>
    <w:rsid w:val="00267C1E"/>
    <w:rsid w:val="002735E4"/>
    <w:rsid w:val="0027364B"/>
    <w:rsid w:val="00274111"/>
    <w:rsid w:val="00277D08"/>
    <w:rsid w:val="002801EA"/>
    <w:rsid w:val="00283471"/>
    <w:rsid w:val="00283CD6"/>
    <w:rsid w:val="00283D6A"/>
    <w:rsid w:val="00285221"/>
    <w:rsid w:val="00285D7D"/>
    <w:rsid w:val="00286027"/>
    <w:rsid w:val="002874D4"/>
    <w:rsid w:val="0029204B"/>
    <w:rsid w:val="0029391C"/>
    <w:rsid w:val="002A0D14"/>
    <w:rsid w:val="002A3FA5"/>
    <w:rsid w:val="002A7078"/>
    <w:rsid w:val="002A7DEE"/>
    <w:rsid w:val="002B03CC"/>
    <w:rsid w:val="002B17B9"/>
    <w:rsid w:val="002B211F"/>
    <w:rsid w:val="002B504C"/>
    <w:rsid w:val="002B5782"/>
    <w:rsid w:val="002B7C22"/>
    <w:rsid w:val="002C1F65"/>
    <w:rsid w:val="002C2082"/>
    <w:rsid w:val="002C36D5"/>
    <w:rsid w:val="002C4D2E"/>
    <w:rsid w:val="002C5F55"/>
    <w:rsid w:val="002C6CDF"/>
    <w:rsid w:val="002C7B02"/>
    <w:rsid w:val="002D0CFC"/>
    <w:rsid w:val="002D230C"/>
    <w:rsid w:val="002D2DA9"/>
    <w:rsid w:val="002D486D"/>
    <w:rsid w:val="002D66B0"/>
    <w:rsid w:val="002E14C5"/>
    <w:rsid w:val="002E1BBC"/>
    <w:rsid w:val="002E2321"/>
    <w:rsid w:val="002E2507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568D"/>
    <w:rsid w:val="002F6E28"/>
    <w:rsid w:val="0030168D"/>
    <w:rsid w:val="00301C6B"/>
    <w:rsid w:val="00302D91"/>
    <w:rsid w:val="0030413D"/>
    <w:rsid w:val="00305B83"/>
    <w:rsid w:val="00306C62"/>
    <w:rsid w:val="00307ED2"/>
    <w:rsid w:val="00310CE5"/>
    <w:rsid w:val="00311BEF"/>
    <w:rsid w:val="00320202"/>
    <w:rsid w:val="00320BEF"/>
    <w:rsid w:val="00321B6B"/>
    <w:rsid w:val="00321D98"/>
    <w:rsid w:val="0032455C"/>
    <w:rsid w:val="00324585"/>
    <w:rsid w:val="00325446"/>
    <w:rsid w:val="00330560"/>
    <w:rsid w:val="00335C9E"/>
    <w:rsid w:val="00336027"/>
    <w:rsid w:val="00336287"/>
    <w:rsid w:val="0033694E"/>
    <w:rsid w:val="00337058"/>
    <w:rsid w:val="00344179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53D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1B0"/>
    <w:rsid w:val="00382AD7"/>
    <w:rsid w:val="00386154"/>
    <w:rsid w:val="003868EA"/>
    <w:rsid w:val="003878A8"/>
    <w:rsid w:val="003913FB"/>
    <w:rsid w:val="00391ED7"/>
    <w:rsid w:val="00396188"/>
    <w:rsid w:val="003A02B6"/>
    <w:rsid w:val="003A2FC4"/>
    <w:rsid w:val="003A5AB4"/>
    <w:rsid w:val="003A7419"/>
    <w:rsid w:val="003A7686"/>
    <w:rsid w:val="003B0A04"/>
    <w:rsid w:val="003B41AE"/>
    <w:rsid w:val="003B52CD"/>
    <w:rsid w:val="003B6E85"/>
    <w:rsid w:val="003B7B1E"/>
    <w:rsid w:val="003C0044"/>
    <w:rsid w:val="003C0236"/>
    <w:rsid w:val="003C17E3"/>
    <w:rsid w:val="003C3C2C"/>
    <w:rsid w:val="003C5AE1"/>
    <w:rsid w:val="003C6CEC"/>
    <w:rsid w:val="003D0E53"/>
    <w:rsid w:val="003D1403"/>
    <w:rsid w:val="003D1553"/>
    <w:rsid w:val="003D41E8"/>
    <w:rsid w:val="003D6869"/>
    <w:rsid w:val="003D78FF"/>
    <w:rsid w:val="003E21DE"/>
    <w:rsid w:val="003F07DA"/>
    <w:rsid w:val="003F0B3B"/>
    <w:rsid w:val="003F1A65"/>
    <w:rsid w:val="003F1E9A"/>
    <w:rsid w:val="003F29C1"/>
    <w:rsid w:val="003F44BD"/>
    <w:rsid w:val="003F57DC"/>
    <w:rsid w:val="003F7478"/>
    <w:rsid w:val="004004E7"/>
    <w:rsid w:val="004008B4"/>
    <w:rsid w:val="0040168A"/>
    <w:rsid w:val="0040216F"/>
    <w:rsid w:val="004027AD"/>
    <w:rsid w:val="0040363A"/>
    <w:rsid w:val="004037D3"/>
    <w:rsid w:val="00403843"/>
    <w:rsid w:val="00405634"/>
    <w:rsid w:val="00405FE9"/>
    <w:rsid w:val="00412D17"/>
    <w:rsid w:val="00413B0F"/>
    <w:rsid w:val="00415D78"/>
    <w:rsid w:val="00417FDE"/>
    <w:rsid w:val="00420338"/>
    <w:rsid w:val="00421CE4"/>
    <w:rsid w:val="00423178"/>
    <w:rsid w:val="00427A0E"/>
    <w:rsid w:val="00431BEF"/>
    <w:rsid w:val="00432239"/>
    <w:rsid w:val="00432565"/>
    <w:rsid w:val="00432D3B"/>
    <w:rsid w:val="00433673"/>
    <w:rsid w:val="00433F0F"/>
    <w:rsid w:val="00441431"/>
    <w:rsid w:val="00441508"/>
    <w:rsid w:val="00443DC0"/>
    <w:rsid w:val="00445C49"/>
    <w:rsid w:val="004501E2"/>
    <w:rsid w:val="00451B70"/>
    <w:rsid w:val="004529A6"/>
    <w:rsid w:val="00453B28"/>
    <w:rsid w:val="00454436"/>
    <w:rsid w:val="00456794"/>
    <w:rsid w:val="004570A9"/>
    <w:rsid w:val="004579E0"/>
    <w:rsid w:val="00460280"/>
    <w:rsid w:val="00460394"/>
    <w:rsid w:val="004619FB"/>
    <w:rsid w:val="004621F7"/>
    <w:rsid w:val="00462A41"/>
    <w:rsid w:val="0046494E"/>
    <w:rsid w:val="00465040"/>
    <w:rsid w:val="00465072"/>
    <w:rsid w:val="00466068"/>
    <w:rsid w:val="00467AD1"/>
    <w:rsid w:val="004722BF"/>
    <w:rsid w:val="00473FA7"/>
    <w:rsid w:val="00475965"/>
    <w:rsid w:val="00476AB7"/>
    <w:rsid w:val="00480A33"/>
    <w:rsid w:val="004827E4"/>
    <w:rsid w:val="00485064"/>
    <w:rsid w:val="004855F6"/>
    <w:rsid w:val="00491C1F"/>
    <w:rsid w:val="00492A0F"/>
    <w:rsid w:val="004932FF"/>
    <w:rsid w:val="00493C42"/>
    <w:rsid w:val="004A016B"/>
    <w:rsid w:val="004A1A8F"/>
    <w:rsid w:val="004A52D2"/>
    <w:rsid w:val="004A5D6D"/>
    <w:rsid w:val="004A6A4C"/>
    <w:rsid w:val="004B2EE8"/>
    <w:rsid w:val="004B41E7"/>
    <w:rsid w:val="004B4FB5"/>
    <w:rsid w:val="004B75A4"/>
    <w:rsid w:val="004B7BD4"/>
    <w:rsid w:val="004C0007"/>
    <w:rsid w:val="004C2D81"/>
    <w:rsid w:val="004C32CE"/>
    <w:rsid w:val="004C4730"/>
    <w:rsid w:val="004C6660"/>
    <w:rsid w:val="004C6C20"/>
    <w:rsid w:val="004C6C58"/>
    <w:rsid w:val="004C73FB"/>
    <w:rsid w:val="004D2529"/>
    <w:rsid w:val="004D4A5E"/>
    <w:rsid w:val="004D5AC8"/>
    <w:rsid w:val="004E0150"/>
    <w:rsid w:val="004E1823"/>
    <w:rsid w:val="004E37CD"/>
    <w:rsid w:val="004E3BD9"/>
    <w:rsid w:val="004E53BE"/>
    <w:rsid w:val="004E7F09"/>
    <w:rsid w:val="004F4C53"/>
    <w:rsid w:val="004F67F8"/>
    <w:rsid w:val="005001F7"/>
    <w:rsid w:val="005003FF"/>
    <w:rsid w:val="00500855"/>
    <w:rsid w:val="00503566"/>
    <w:rsid w:val="00507357"/>
    <w:rsid w:val="00510839"/>
    <w:rsid w:val="005114D1"/>
    <w:rsid w:val="00513799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4A76"/>
    <w:rsid w:val="00545128"/>
    <w:rsid w:val="00545E36"/>
    <w:rsid w:val="00547E82"/>
    <w:rsid w:val="00550066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6631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A7E"/>
    <w:rsid w:val="005829AF"/>
    <w:rsid w:val="00584308"/>
    <w:rsid w:val="0058453E"/>
    <w:rsid w:val="005855B6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A7006"/>
    <w:rsid w:val="005B1F18"/>
    <w:rsid w:val="005B2F55"/>
    <w:rsid w:val="005B4132"/>
    <w:rsid w:val="005C0DC2"/>
    <w:rsid w:val="005C19A0"/>
    <w:rsid w:val="005C19E6"/>
    <w:rsid w:val="005C2780"/>
    <w:rsid w:val="005C2EA7"/>
    <w:rsid w:val="005C32CD"/>
    <w:rsid w:val="005C425C"/>
    <w:rsid w:val="005C7B38"/>
    <w:rsid w:val="005C7E80"/>
    <w:rsid w:val="005D05DA"/>
    <w:rsid w:val="005D366F"/>
    <w:rsid w:val="005D39C2"/>
    <w:rsid w:val="005D559D"/>
    <w:rsid w:val="005E2ACA"/>
    <w:rsid w:val="005E6B62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0FE6"/>
    <w:rsid w:val="006113FD"/>
    <w:rsid w:val="0061290F"/>
    <w:rsid w:val="00617DB2"/>
    <w:rsid w:val="00624879"/>
    <w:rsid w:val="006267A6"/>
    <w:rsid w:val="006319F3"/>
    <w:rsid w:val="0063464C"/>
    <w:rsid w:val="006360AE"/>
    <w:rsid w:val="00636904"/>
    <w:rsid w:val="00643CC5"/>
    <w:rsid w:val="0065007F"/>
    <w:rsid w:val="006507E5"/>
    <w:rsid w:val="00650DAD"/>
    <w:rsid w:val="00651E26"/>
    <w:rsid w:val="00653779"/>
    <w:rsid w:val="0065382B"/>
    <w:rsid w:val="00655960"/>
    <w:rsid w:val="00655D76"/>
    <w:rsid w:val="0066109D"/>
    <w:rsid w:val="00661B46"/>
    <w:rsid w:val="00663D77"/>
    <w:rsid w:val="00664EB0"/>
    <w:rsid w:val="00665D1E"/>
    <w:rsid w:val="00667A8E"/>
    <w:rsid w:val="00667D62"/>
    <w:rsid w:val="0067043B"/>
    <w:rsid w:val="00670FBF"/>
    <w:rsid w:val="006715EE"/>
    <w:rsid w:val="0067263F"/>
    <w:rsid w:val="0067288F"/>
    <w:rsid w:val="00676C83"/>
    <w:rsid w:val="006770D4"/>
    <w:rsid w:val="00680F90"/>
    <w:rsid w:val="00681112"/>
    <w:rsid w:val="00681655"/>
    <w:rsid w:val="006821BE"/>
    <w:rsid w:val="006822AE"/>
    <w:rsid w:val="00683457"/>
    <w:rsid w:val="0068389F"/>
    <w:rsid w:val="00683989"/>
    <w:rsid w:val="00685719"/>
    <w:rsid w:val="006904F9"/>
    <w:rsid w:val="00690B2B"/>
    <w:rsid w:val="00691058"/>
    <w:rsid w:val="00692492"/>
    <w:rsid w:val="006930B8"/>
    <w:rsid w:val="00696343"/>
    <w:rsid w:val="006A0DAA"/>
    <w:rsid w:val="006A1FF2"/>
    <w:rsid w:val="006B13F9"/>
    <w:rsid w:val="006B25C4"/>
    <w:rsid w:val="006B265B"/>
    <w:rsid w:val="006B46E1"/>
    <w:rsid w:val="006B47A6"/>
    <w:rsid w:val="006B4880"/>
    <w:rsid w:val="006B53D4"/>
    <w:rsid w:val="006B55BD"/>
    <w:rsid w:val="006B673F"/>
    <w:rsid w:val="006B6F29"/>
    <w:rsid w:val="006B7D37"/>
    <w:rsid w:val="006C31CF"/>
    <w:rsid w:val="006C33AE"/>
    <w:rsid w:val="006C4796"/>
    <w:rsid w:val="006C56EA"/>
    <w:rsid w:val="006C7B95"/>
    <w:rsid w:val="006D084A"/>
    <w:rsid w:val="006D1B3F"/>
    <w:rsid w:val="006D2785"/>
    <w:rsid w:val="006D3CC2"/>
    <w:rsid w:val="006D4BB7"/>
    <w:rsid w:val="006E1FB2"/>
    <w:rsid w:val="006E205C"/>
    <w:rsid w:val="006E2B47"/>
    <w:rsid w:val="006E5049"/>
    <w:rsid w:val="006E76F1"/>
    <w:rsid w:val="006F0C52"/>
    <w:rsid w:val="006F319F"/>
    <w:rsid w:val="006F50A3"/>
    <w:rsid w:val="006F54AA"/>
    <w:rsid w:val="00707ADA"/>
    <w:rsid w:val="00710C4E"/>
    <w:rsid w:val="00711149"/>
    <w:rsid w:val="00711477"/>
    <w:rsid w:val="00711847"/>
    <w:rsid w:val="00711C72"/>
    <w:rsid w:val="00713C84"/>
    <w:rsid w:val="007167AB"/>
    <w:rsid w:val="007172DB"/>
    <w:rsid w:val="007172FB"/>
    <w:rsid w:val="0071741F"/>
    <w:rsid w:val="00720C84"/>
    <w:rsid w:val="00721405"/>
    <w:rsid w:val="007228B0"/>
    <w:rsid w:val="0072366A"/>
    <w:rsid w:val="007239B1"/>
    <w:rsid w:val="0072746D"/>
    <w:rsid w:val="0073437F"/>
    <w:rsid w:val="00734AAD"/>
    <w:rsid w:val="007352EA"/>
    <w:rsid w:val="007357C8"/>
    <w:rsid w:val="0074100C"/>
    <w:rsid w:val="007419CF"/>
    <w:rsid w:val="00741A11"/>
    <w:rsid w:val="007421DE"/>
    <w:rsid w:val="0074352E"/>
    <w:rsid w:val="007438C3"/>
    <w:rsid w:val="00744839"/>
    <w:rsid w:val="007460F0"/>
    <w:rsid w:val="00747058"/>
    <w:rsid w:val="00750115"/>
    <w:rsid w:val="00750C5B"/>
    <w:rsid w:val="00751864"/>
    <w:rsid w:val="00752193"/>
    <w:rsid w:val="00753D82"/>
    <w:rsid w:val="007545EB"/>
    <w:rsid w:val="00754A01"/>
    <w:rsid w:val="00755125"/>
    <w:rsid w:val="00755818"/>
    <w:rsid w:val="00755F3C"/>
    <w:rsid w:val="00755FC2"/>
    <w:rsid w:val="0075600F"/>
    <w:rsid w:val="0075667C"/>
    <w:rsid w:val="00762A86"/>
    <w:rsid w:val="0076413D"/>
    <w:rsid w:val="007654B9"/>
    <w:rsid w:val="00766C32"/>
    <w:rsid w:val="00767A8C"/>
    <w:rsid w:val="00773535"/>
    <w:rsid w:val="00773A6B"/>
    <w:rsid w:val="00776AA6"/>
    <w:rsid w:val="007775C3"/>
    <w:rsid w:val="007803EC"/>
    <w:rsid w:val="0078086F"/>
    <w:rsid w:val="00780B4D"/>
    <w:rsid w:val="007825BF"/>
    <w:rsid w:val="00784D33"/>
    <w:rsid w:val="007864B5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5BFE"/>
    <w:rsid w:val="007A6AD8"/>
    <w:rsid w:val="007A6FAE"/>
    <w:rsid w:val="007B0433"/>
    <w:rsid w:val="007B0B3D"/>
    <w:rsid w:val="007B3F93"/>
    <w:rsid w:val="007B5FBD"/>
    <w:rsid w:val="007B6BB9"/>
    <w:rsid w:val="007C285D"/>
    <w:rsid w:val="007C44FA"/>
    <w:rsid w:val="007C5876"/>
    <w:rsid w:val="007C6268"/>
    <w:rsid w:val="007C7681"/>
    <w:rsid w:val="007C7922"/>
    <w:rsid w:val="007D5FB8"/>
    <w:rsid w:val="007D6C07"/>
    <w:rsid w:val="007D79DC"/>
    <w:rsid w:val="007E1886"/>
    <w:rsid w:val="007E224C"/>
    <w:rsid w:val="007E2AF9"/>
    <w:rsid w:val="007E3B66"/>
    <w:rsid w:val="007F1953"/>
    <w:rsid w:val="007F3163"/>
    <w:rsid w:val="007F3D74"/>
    <w:rsid w:val="007F4659"/>
    <w:rsid w:val="007F4D9F"/>
    <w:rsid w:val="007F5C4C"/>
    <w:rsid w:val="007F66C6"/>
    <w:rsid w:val="007F6A8F"/>
    <w:rsid w:val="00800FBB"/>
    <w:rsid w:val="0080107E"/>
    <w:rsid w:val="00801B83"/>
    <w:rsid w:val="0080201B"/>
    <w:rsid w:val="008037FD"/>
    <w:rsid w:val="00807372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276F3"/>
    <w:rsid w:val="00831B33"/>
    <w:rsid w:val="00831E92"/>
    <w:rsid w:val="00833C18"/>
    <w:rsid w:val="00842639"/>
    <w:rsid w:val="0084312F"/>
    <w:rsid w:val="008446E3"/>
    <w:rsid w:val="00845509"/>
    <w:rsid w:val="00850EF6"/>
    <w:rsid w:val="00852CF3"/>
    <w:rsid w:val="0085361B"/>
    <w:rsid w:val="00856F51"/>
    <w:rsid w:val="008600BE"/>
    <w:rsid w:val="008603C1"/>
    <w:rsid w:val="00860462"/>
    <w:rsid w:val="00862588"/>
    <w:rsid w:val="00862B1F"/>
    <w:rsid w:val="0086344F"/>
    <w:rsid w:val="008642E1"/>
    <w:rsid w:val="00867085"/>
    <w:rsid w:val="008678FB"/>
    <w:rsid w:val="00870203"/>
    <w:rsid w:val="00871119"/>
    <w:rsid w:val="00871E6C"/>
    <w:rsid w:val="00872612"/>
    <w:rsid w:val="008730EC"/>
    <w:rsid w:val="00873644"/>
    <w:rsid w:val="008755D7"/>
    <w:rsid w:val="00875F1A"/>
    <w:rsid w:val="00880E49"/>
    <w:rsid w:val="00882A7E"/>
    <w:rsid w:val="008853F9"/>
    <w:rsid w:val="00890550"/>
    <w:rsid w:val="008911A0"/>
    <w:rsid w:val="00892444"/>
    <w:rsid w:val="00897D3D"/>
    <w:rsid w:val="008A0B13"/>
    <w:rsid w:val="008A355C"/>
    <w:rsid w:val="008A3FB7"/>
    <w:rsid w:val="008A530C"/>
    <w:rsid w:val="008A74F0"/>
    <w:rsid w:val="008A7E9D"/>
    <w:rsid w:val="008B004D"/>
    <w:rsid w:val="008B0799"/>
    <w:rsid w:val="008B19F4"/>
    <w:rsid w:val="008B1ED3"/>
    <w:rsid w:val="008B29CF"/>
    <w:rsid w:val="008B4B8C"/>
    <w:rsid w:val="008B4C1D"/>
    <w:rsid w:val="008C0582"/>
    <w:rsid w:val="008C24AD"/>
    <w:rsid w:val="008C2F10"/>
    <w:rsid w:val="008C34CC"/>
    <w:rsid w:val="008C5B0B"/>
    <w:rsid w:val="008C6B44"/>
    <w:rsid w:val="008C71DF"/>
    <w:rsid w:val="008C76C8"/>
    <w:rsid w:val="008C7A7D"/>
    <w:rsid w:val="008C7B55"/>
    <w:rsid w:val="008D08A8"/>
    <w:rsid w:val="008D1973"/>
    <w:rsid w:val="008D2BC7"/>
    <w:rsid w:val="008D4585"/>
    <w:rsid w:val="008D5A6E"/>
    <w:rsid w:val="008E2009"/>
    <w:rsid w:val="008E71B0"/>
    <w:rsid w:val="008F04C6"/>
    <w:rsid w:val="008F37BF"/>
    <w:rsid w:val="008F56B5"/>
    <w:rsid w:val="008F73F9"/>
    <w:rsid w:val="008F7433"/>
    <w:rsid w:val="008F77A7"/>
    <w:rsid w:val="008F7928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127F"/>
    <w:rsid w:val="0091292E"/>
    <w:rsid w:val="0091358D"/>
    <w:rsid w:val="009146AE"/>
    <w:rsid w:val="00915D6F"/>
    <w:rsid w:val="009164BF"/>
    <w:rsid w:val="009170E2"/>
    <w:rsid w:val="00921B7C"/>
    <w:rsid w:val="009222F6"/>
    <w:rsid w:val="00923788"/>
    <w:rsid w:val="00923E15"/>
    <w:rsid w:val="00924BE6"/>
    <w:rsid w:val="00925E9A"/>
    <w:rsid w:val="00927453"/>
    <w:rsid w:val="009275D1"/>
    <w:rsid w:val="0093058E"/>
    <w:rsid w:val="0093119F"/>
    <w:rsid w:val="009316EF"/>
    <w:rsid w:val="00933C58"/>
    <w:rsid w:val="009345D7"/>
    <w:rsid w:val="009368EB"/>
    <w:rsid w:val="00936B4F"/>
    <w:rsid w:val="0093779F"/>
    <w:rsid w:val="009377B9"/>
    <w:rsid w:val="00941661"/>
    <w:rsid w:val="00943ABB"/>
    <w:rsid w:val="0094440D"/>
    <w:rsid w:val="009447C9"/>
    <w:rsid w:val="00944E38"/>
    <w:rsid w:val="00944E59"/>
    <w:rsid w:val="00947803"/>
    <w:rsid w:val="00947C4E"/>
    <w:rsid w:val="00950EC0"/>
    <w:rsid w:val="009516E2"/>
    <w:rsid w:val="00951D2B"/>
    <w:rsid w:val="00951EDA"/>
    <w:rsid w:val="00953AEF"/>
    <w:rsid w:val="009542DE"/>
    <w:rsid w:val="009543E8"/>
    <w:rsid w:val="00957115"/>
    <w:rsid w:val="00957671"/>
    <w:rsid w:val="00960254"/>
    <w:rsid w:val="00961BB2"/>
    <w:rsid w:val="0096203C"/>
    <w:rsid w:val="00962E26"/>
    <w:rsid w:val="00963973"/>
    <w:rsid w:val="0096558A"/>
    <w:rsid w:val="009671F5"/>
    <w:rsid w:val="00972F7E"/>
    <w:rsid w:val="00973147"/>
    <w:rsid w:val="00976684"/>
    <w:rsid w:val="00980CEE"/>
    <w:rsid w:val="009814ED"/>
    <w:rsid w:val="00982170"/>
    <w:rsid w:val="00982DD6"/>
    <w:rsid w:val="0098320E"/>
    <w:rsid w:val="009842FC"/>
    <w:rsid w:val="00985043"/>
    <w:rsid w:val="00985158"/>
    <w:rsid w:val="00986F61"/>
    <w:rsid w:val="00987E36"/>
    <w:rsid w:val="009902E4"/>
    <w:rsid w:val="009928AA"/>
    <w:rsid w:val="009955E6"/>
    <w:rsid w:val="00995C41"/>
    <w:rsid w:val="009974BA"/>
    <w:rsid w:val="009A0D82"/>
    <w:rsid w:val="009A2BF5"/>
    <w:rsid w:val="009A4690"/>
    <w:rsid w:val="009A4B0F"/>
    <w:rsid w:val="009A5779"/>
    <w:rsid w:val="009A7C86"/>
    <w:rsid w:val="009B0579"/>
    <w:rsid w:val="009B0699"/>
    <w:rsid w:val="009B0992"/>
    <w:rsid w:val="009B10AD"/>
    <w:rsid w:val="009B27EF"/>
    <w:rsid w:val="009B493F"/>
    <w:rsid w:val="009B5281"/>
    <w:rsid w:val="009B70C4"/>
    <w:rsid w:val="009C1AF7"/>
    <w:rsid w:val="009C22C5"/>
    <w:rsid w:val="009C2F05"/>
    <w:rsid w:val="009C35DE"/>
    <w:rsid w:val="009C3CFA"/>
    <w:rsid w:val="009D4007"/>
    <w:rsid w:val="009D4ECF"/>
    <w:rsid w:val="009D6DAD"/>
    <w:rsid w:val="009E0C1E"/>
    <w:rsid w:val="009E188F"/>
    <w:rsid w:val="009E1CDC"/>
    <w:rsid w:val="009E3812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425A3"/>
    <w:rsid w:val="00A436B2"/>
    <w:rsid w:val="00A4398E"/>
    <w:rsid w:val="00A44485"/>
    <w:rsid w:val="00A45AD8"/>
    <w:rsid w:val="00A4773E"/>
    <w:rsid w:val="00A479E2"/>
    <w:rsid w:val="00A47E6E"/>
    <w:rsid w:val="00A55A8A"/>
    <w:rsid w:val="00A56E16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84D8A"/>
    <w:rsid w:val="00A85C72"/>
    <w:rsid w:val="00A860AC"/>
    <w:rsid w:val="00A86B49"/>
    <w:rsid w:val="00A87F67"/>
    <w:rsid w:val="00A92494"/>
    <w:rsid w:val="00A92C5F"/>
    <w:rsid w:val="00A92C9D"/>
    <w:rsid w:val="00A940AE"/>
    <w:rsid w:val="00A9556B"/>
    <w:rsid w:val="00A95BA5"/>
    <w:rsid w:val="00A95CF1"/>
    <w:rsid w:val="00AA150B"/>
    <w:rsid w:val="00AA3C1A"/>
    <w:rsid w:val="00AA4540"/>
    <w:rsid w:val="00AA4960"/>
    <w:rsid w:val="00AA5E55"/>
    <w:rsid w:val="00AA6DAA"/>
    <w:rsid w:val="00AB383F"/>
    <w:rsid w:val="00AB3E83"/>
    <w:rsid w:val="00AB5B03"/>
    <w:rsid w:val="00AC14DD"/>
    <w:rsid w:val="00AC351C"/>
    <w:rsid w:val="00AC7AF5"/>
    <w:rsid w:val="00AD006F"/>
    <w:rsid w:val="00AD23F0"/>
    <w:rsid w:val="00AD3171"/>
    <w:rsid w:val="00AD5145"/>
    <w:rsid w:val="00AD5485"/>
    <w:rsid w:val="00AD5C47"/>
    <w:rsid w:val="00AD66ED"/>
    <w:rsid w:val="00AD7C9C"/>
    <w:rsid w:val="00AE09F7"/>
    <w:rsid w:val="00AE37DD"/>
    <w:rsid w:val="00AE3C29"/>
    <w:rsid w:val="00AE5450"/>
    <w:rsid w:val="00AE5E64"/>
    <w:rsid w:val="00AF28FF"/>
    <w:rsid w:val="00AF33FF"/>
    <w:rsid w:val="00AF3422"/>
    <w:rsid w:val="00AF3F3B"/>
    <w:rsid w:val="00AF4F16"/>
    <w:rsid w:val="00AF59A7"/>
    <w:rsid w:val="00AF5A47"/>
    <w:rsid w:val="00AF634C"/>
    <w:rsid w:val="00AF6DBB"/>
    <w:rsid w:val="00AF7DD1"/>
    <w:rsid w:val="00B02379"/>
    <w:rsid w:val="00B0407C"/>
    <w:rsid w:val="00B04AC9"/>
    <w:rsid w:val="00B04B4A"/>
    <w:rsid w:val="00B04CE0"/>
    <w:rsid w:val="00B05B2E"/>
    <w:rsid w:val="00B10626"/>
    <w:rsid w:val="00B12F64"/>
    <w:rsid w:val="00B14D39"/>
    <w:rsid w:val="00B15AE5"/>
    <w:rsid w:val="00B16076"/>
    <w:rsid w:val="00B1635C"/>
    <w:rsid w:val="00B1703F"/>
    <w:rsid w:val="00B17A8B"/>
    <w:rsid w:val="00B22477"/>
    <w:rsid w:val="00B226B4"/>
    <w:rsid w:val="00B30387"/>
    <w:rsid w:val="00B3443C"/>
    <w:rsid w:val="00B36032"/>
    <w:rsid w:val="00B36282"/>
    <w:rsid w:val="00B36710"/>
    <w:rsid w:val="00B40F60"/>
    <w:rsid w:val="00B4322C"/>
    <w:rsid w:val="00B45087"/>
    <w:rsid w:val="00B4584D"/>
    <w:rsid w:val="00B45D8F"/>
    <w:rsid w:val="00B4645B"/>
    <w:rsid w:val="00B46D9D"/>
    <w:rsid w:val="00B4737A"/>
    <w:rsid w:val="00B474ED"/>
    <w:rsid w:val="00B47D55"/>
    <w:rsid w:val="00B5018C"/>
    <w:rsid w:val="00B5127E"/>
    <w:rsid w:val="00B51293"/>
    <w:rsid w:val="00B52852"/>
    <w:rsid w:val="00B538A8"/>
    <w:rsid w:val="00B560D9"/>
    <w:rsid w:val="00B561F4"/>
    <w:rsid w:val="00B56E67"/>
    <w:rsid w:val="00B62023"/>
    <w:rsid w:val="00B666E3"/>
    <w:rsid w:val="00B671D2"/>
    <w:rsid w:val="00B671E1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4415"/>
    <w:rsid w:val="00B858D5"/>
    <w:rsid w:val="00B86366"/>
    <w:rsid w:val="00B87893"/>
    <w:rsid w:val="00B87976"/>
    <w:rsid w:val="00B9245F"/>
    <w:rsid w:val="00B92B06"/>
    <w:rsid w:val="00B93950"/>
    <w:rsid w:val="00B958B0"/>
    <w:rsid w:val="00B96325"/>
    <w:rsid w:val="00BA23F8"/>
    <w:rsid w:val="00BA2E6A"/>
    <w:rsid w:val="00BA3DCA"/>
    <w:rsid w:val="00BA4B2E"/>
    <w:rsid w:val="00BA532F"/>
    <w:rsid w:val="00BA57DC"/>
    <w:rsid w:val="00BA64D8"/>
    <w:rsid w:val="00BA6C3F"/>
    <w:rsid w:val="00BA71E4"/>
    <w:rsid w:val="00BB0295"/>
    <w:rsid w:val="00BB22CB"/>
    <w:rsid w:val="00BB385B"/>
    <w:rsid w:val="00BB3D60"/>
    <w:rsid w:val="00BB4123"/>
    <w:rsid w:val="00BB62C3"/>
    <w:rsid w:val="00BB671B"/>
    <w:rsid w:val="00BB771E"/>
    <w:rsid w:val="00BC143A"/>
    <w:rsid w:val="00BC2375"/>
    <w:rsid w:val="00BC4930"/>
    <w:rsid w:val="00BC4CB2"/>
    <w:rsid w:val="00BC6E8C"/>
    <w:rsid w:val="00BC7AD8"/>
    <w:rsid w:val="00BD0684"/>
    <w:rsid w:val="00BD0A62"/>
    <w:rsid w:val="00BD18CE"/>
    <w:rsid w:val="00BD1A0B"/>
    <w:rsid w:val="00BD1CC0"/>
    <w:rsid w:val="00BD33A5"/>
    <w:rsid w:val="00BD3792"/>
    <w:rsid w:val="00BD4CE9"/>
    <w:rsid w:val="00BD52AE"/>
    <w:rsid w:val="00BD66A9"/>
    <w:rsid w:val="00BD7DCB"/>
    <w:rsid w:val="00BE28C6"/>
    <w:rsid w:val="00BE2FB2"/>
    <w:rsid w:val="00BE44F9"/>
    <w:rsid w:val="00BE494B"/>
    <w:rsid w:val="00BE4E2B"/>
    <w:rsid w:val="00BE525C"/>
    <w:rsid w:val="00BE662E"/>
    <w:rsid w:val="00BF0698"/>
    <w:rsid w:val="00BF151D"/>
    <w:rsid w:val="00BF403C"/>
    <w:rsid w:val="00BF790E"/>
    <w:rsid w:val="00BF7A53"/>
    <w:rsid w:val="00C004AD"/>
    <w:rsid w:val="00C0261D"/>
    <w:rsid w:val="00C05F0D"/>
    <w:rsid w:val="00C11A63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5FB0"/>
    <w:rsid w:val="00C266C0"/>
    <w:rsid w:val="00C268A9"/>
    <w:rsid w:val="00C26FFE"/>
    <w:rsid w:val="00C30A55"/>
    <w:rsid w:val="00C311D1"/>
    <w:rsid w:val="00C31A96"/>
    <w:rsid w:val="00C373DC"/>
    <w:rsid w:val="00C41CDC"/>
    <w:rsid w:val="00C429A7"/>
    <w:rsid w:val="00C4422F"/>
    <w:rsid w:val="00C447F6"/>
    <w:rsid w:val="00C52EEE"/>
    <w:rsid w:val="00C542EB"/>
    <w:rsid w:val="00C54C25"/>
    <w:rsid w:val="00C55074"/>
    <w:rsid w:val="00C55ACF"/>
    <w:rsid w:val="00C6266F"/>
    <w:rsid w:val="00C67077"/>
    <w:rsid w:val="00C67300"/>
    <w:rsid w:val="00C67478"/>
    <w:rsid w:val="00C67A3E"/>
    <w:rsid w:val="00C70C5F"/>
    <w:rsid w:val="00C70C95"/>
    <w:rsid w:val="00C72C6C"/>
    <w:rsid w:val="00C746FD"/>
    <w:rsid w:val="00C749A6"/>
    <w:rsid w:val="00C80627"/>
    <w:rsid w:val="00C8201A"/>
    <w:rsid w:val="00C82DDA"/>
    <w:rsid w:val="00C8332C"/>
    <w:rsid w:val="00C8453E"/>
    <w:rsid w:val="00C85996"/>
    <w:rsid w:val="00C86025"/>
    <w:rsid w:val="00C865BD"/>
    <w:rsid w:val="00C86802"/>
    <w:rsid w:val="00C86F45"/>
    <w:rsid w:val="00C873A2"/>
    <w:rsid w:val="00C9134B"/>
    <w:rsid w:val="00C9144E"/>
    <w:rsid w:val="00C928CF"/>
    <w:rsid w:val="00C975EF"/>
    <w:rsid w:val="00C9775B"/>
    <w:rsid w:val="00C97B02"/>
    <w:rsid w:val="00CA020C"/>
    <w:rsid w:val="00CA073C"/>
    <w:rsid w:val="00CA6858"/>
    <w:rsid w:val="00CA6E83"/>
    <w:rsid w:val="00CA6EC8"/>
    <w:rsid w:val="00CA7EE3"/>
    <w:rsid w:val="00CB1426"/>
    <w:rsid w:val="00CB172C"/>
    <w:rsid w:val="00CB251A"/>
    <w:rsid w:val="00CB748E"/>
    <w:rsid w:val="00CB759A"/>
    <w:rsid w:val="00CB7A16"/>
    <w:rsid w:val="00CC06BC"/>
    <w:rsid w:val="00CC11FF"/>
    <w:rsid w:val="00CC3AB2"/>
    <w:rsid w:val="00CC4A46"/>
    <w:rsid w:val="00CC77E7"/>
    <w:rsid w:val="00CC7C42"/>
    <w:rsid w:val="00CD05E0"/>
    <w:rsid w:val="00CD08CD"/>
    <w:rsid w:val="00CD090E"/>
    <w:rsid w:val="00CD33F9"/>
    <w:rsid w:val="00CD3A38"/>
    <w:rsid w:val="00CD3BFF"/>
    <w:rsid w:val="00CD446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4D96"/>
    <w:rsid w:val="00CF7102"/>
    <w:rsid w:val="00D01AB8"/>
    <w:rsid w:val="00D034D4"/>
    <w:rsid w:val="00D052AF"/>
    <w:rsid w:val="00D055FA"/>
    <w:rsid w:val="00D07A37"/>
    <w:rsid w:val="00D1232A"/>
    <w:rsid w:val="00D12C7C"/>
    <w:rsid w:val="00D12E5D"/>
    <w:rsid w:val="00D12FD2"/>
    <w:rsid w:val="00D14917"/>
    <w:rsid w:val="00D14A83"/>
    <w:rsid w:val="00D1578B"/>
    <w:rsid w:val="00D1704B"/>
    <w:rsid w:val="00D21824"/>
    <w:rsid w:val="00D220FE"/>
    <w:rsid w:val="00D22897"/>
    <w:rsid w:val="00D22D0A"/>
    <w:rsid w:val="00D3037E"/>
    <w:rsid w:val="00D30A22"/>
    <w:rsid w:val="00D31694"/>
    <w:rsid w:val="00D316D1"/>
    <w:rsid w:val="00D32DCB"/>
    <w:rsid w:val="00D35E73"/>
    <w:rsid w:val="00D3768F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716CB"/>
    <w:rsid w:val="00D747C2"/>
    <w:rsid w:val="00D76442"/>
    <w:rsid w:val="00D807DF"/>
    <w:rsid w:val="00D80DE4"/>
    <w:rsid w:val="00D81188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3D27"/>
    <w:rsid w:val="00DC5D60"/>
    <w:rsid w:val="00DC7B77"/>
    <w:rsid w:val="00DD00F4"/>
    <w:rsid w:val="00DD0E90"/>
    <w:rsid w:val="00DD0F69"/>
    <w:rsid w:val="00DD3E88"/>
    <w:rsid w:val="00DD40AF"/>
    <w:rsid w:val="00DD5002"/>
    <w:rsid w:val="00DD6589"/>
    <w:rsid w:val="00DD7E39"/>
    <w:rsid w:val="00DE02CF"/>
    <w:rsid w:val="00DE056F"/>
    <w:rsid w:val="00DE34E6"/>
    <w:rsid w:val="00DE4028"/>
    <w:rsid w:val="00DE423D"/>
    <w:rsid w:val="00DE499F"/>
    <w:rsid w:val="00DE5375"/>
    <w:rsid w:val="00DE5943"/>
    <w:rsid w:val="00DE5A4F"/>
    <w:rsid w:val="00DE6DB3"/>
    <w:rsid w:val="00DF2542"/>
    <w:rsid w:val="00DF4B83"/>
    <w:rsid w:val="00DF7491"/>
    <w:rsid w:val="00E02148"/>
    <w:rsid w:val="00E030A6"/>
    <w:rsid w:val="00E034C7"/>
    <w:rsid w:val="00E03F09"/>
    <w:rsid w:val="00E06A1D"/>
    <w:rsid w:val="00E07BBE"/>
    <w:rsid w:val="00E12EC3"/>
    <w:rsid w:val="00E13B8F"/>
    <w:rsid w:val="00E1675A"/>
    <w:rsid w:val="00E202C1"/>
    <w:rsid w:val="00E20F62"/>
    <w:rsid w:val="00E212A5"/>
    <w:rsid w:val="00E22418"/>
    <w:rsid w:val="00E22E37"/>
    <w:rsid w:val="00E257C7"/>
    <w:rsid w:val="00E2635E"/>
    <w:rsid w:val="00E2737A"/>
    <w:rsid w:val="00E30694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5124"/>
    <w:rsid w:val="00E46443"/>
    <w:rsid w:val="00E51503"/>
    <w:rsid w:val="00E536C3"/>
    <w:rsid w:val="00E53CE0"/>
    <w:rsid w:val="00E55D4C"/>
    <w:rsid w:val="00E57605"/>
    <w:rsid w:val="00E57D79"/>
    <w:rsid w:val="00E57E14"/>
    <w:rsid w:val="00E619DB"/>
    <w:rsid w:val="00E64DC9"/>
    <w:rsid w:val="00E678C2"/>
    <w:rsid w:val="00E73993"/>
    <w:rsid w:val="00E744A5"/>
    <w:rsid w:val="00E748E1"/>
    <w:rsid w:val="00E758E8"/>
    <w:rsid w:val="00E809D8"/>
    <w:rsid w:val="00E80D87"/>
    <w:rsid w:val="00E81BB1"/>
    <w:rsid w:val="00E827FB"/>
    <w:rsid w:val="00E860ED"/>
    <w:rsid w:val="00E86929"/>
    <w:rsid w:val="00E901AB"/>
    <w:rsid w:val="00E91927"/>
    <w:rsid w:val="00E937F7"/>
    <w:rsid w:val="00E9444D"/>
    <w:rsid w:val="00E96158"/>
    <w:rsid w:val="00E972DE"/>
    <w:rsid w:val="00E97D9B"/>
    <w:rsid w:val="00EA10F1"/>
    <w:rsid w:val="00EA133C"/>
    <w:rsid w:val="00EA1D7F"/>
    <w:rsid w:val="00EA30BE"/>
    <w:rsid w:val="00EA3AE2"/>
    <w:rsid w:val="00EA4582"/>
    <w:rsid w:val="00EA487F"/>
    <w:rsid w:val="00EA6B25"/>
    <w:rsid w:val="00EA7A41"/>
    <w:rsid w:val="00EB05A5"/>
    <w:rsid w:val="00EB18DB"/>
    <w:rsid w:val="00EB1F61"/>
    <w:rsid w:val="00EB4153"/>
    <w:rsid w:val="00EB4B20"/>
    <w:rsid w:val="00EB5F61"/>
    <w:rsid w:val="00EB6B5D"/>
    <w:rsid w:val="00EC03A4"/>
    <w:rsid w:val="00EC1D17"/>
    <w:rsid w:val="00EC299C"/>
    <w:rsid w:val="00EC4C98"/>
    <w:rsid w:val="00EC68A4"/>
    <w:rsid w:val="00EC6F11"/>
    <w:rsid w:val="00ED0C2A"/>
    <w:rsid w:val="00ED38C1"/>
    <w:rsid w:val="00ED3DB7"/>
    <w:rsid w:val="00ED55BA"/>
    <w:rsid w:val="00ED6665"/>
    <w:rsid w:val="00ED7245"/>
    <w:rsid w:val="00ED7800"/>
    <w:rsid w:val="00EE1197"/>
    <w:rsid w:val="00EE2581"/>
    <w:rsid w:val="00EE2EF6"/>
    <w:rsid w:val="00EE494C"/>
    <w:rsid w:val="00EE512A"/>
    <w:rsid w:val="00EE6346"/>
    <w:rsid w:val="00EF0344"/>
    <w:rsid w:val="00EF11C0"/>
    <w:rsid w:val="00EF1817"/>
    <w:rsid w:val="00EF3317"/>
    <w:rsid w:val="00EF365B"/>
    <w:rsid w:val="00EF40D7"/>
    <w:rsid w:val="00EF5202"/>
    <w:rsid w:val="00EF5CBB"/>
    <w:rsid w:val="00EF6D2D"/>
    <w:rsid w:val="00EF6F91"/>
    <w:rsid w:val="00F005DA"/>
    <w:rsid w:val="00F009B7"/>
    <w:rsid w:val="00F01CFD"/>
    <w:rsid w:val="00F04996"/>
    <w:rsid w:val="00F051CF"/>
    <w:rsid w:val="00F06068"/>
    <w:rsid w:val="00F11E1A"/>
    <w:rsid w:val="00F11F3F"/>
    <w:rsid w:val="00F12E2A"/>
    <w:rsid w:val="00F13A5F"/>
    <w:rsid w:val="00F170A3"/>
    <w:rsid w:val="00F17BD4"/>
    <w:rsid w:val="00F208B4"/>
    <w:rsid w:val="00F209CF"/>
    <w:rsid w:val="00F23B5B"/>
    <w:rsid w:val="00F23DF0"/>
    <w:rsid w:val="00F24753"/>
    <w:rsid w:val="00F24E8F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3E"/>
    <w:rsid w:val="00F412DD"/>
    <w:rsid w:val="00F42475"/>
    <w:rsid w:val="00F43A4D"/>
    <w:rsid w:val="00F43FEB"/>
    <w:rsid w:val="00F4535A"/>
    <w:rsid w:val="00F464E4"/>
    <w:rsid w:val="00F46F49"/>
    <w:rsid w:val="00F507B7"/>
    <w:rsid w:val="00F51543"/>
    <w:rsid w:val="00F5406F"/>
    <w:rsid w:val="00F54C42"/>
    <w:rsid w:val="00F55A91"/>
    <w:rsid w:val="00F60F7D"/>
    <w:rsid w:val="00F61BE7"/>
    <w:rsid w:val="00F626F0"/>
    <w:rsid w:val="00F6326F"/>
    <w:rsid w:val="00F6485A"/>
    <w:rsid w:val="00F674D2"/>
    <w:rsid w:val="00F71ACE"/>
    <w:rsid w:val="00F72825"/>
    <w:rsid w:val="00F7671E"/>
    <w:rsid w:val="00F77A25"/>
    <w:rsid w:val="00F82BF2"/>
    <w:rsid w:val="00F832A1"/>
    <w:rsid w:val="00F94727"/>
    <w:rsid w:val="00F978A3"/>
    <w:rsid w:val="00FA009F"/>
    <w:rsid w:val="00FA11A0"/>
    <w:rsid w:val="00FA381F"/>
    <w:rsid w:val="00FA38CB"/>
    <w:rsid w:val="00FA4690"/>
    <w:rsid w:val="00FA5ED9"/>
    <w:rsid w:val="00FA6313"/>
    <w:rsid w:val="00FA66FA"/>
    <w:rsid w:val="00FA71BC"/>
    <w:rsid w:val="00FA755F"/>
    <w:rsid w:val="00FB03A3"/>
    <w:rsid w:val="00FB2D9A"/>
    <w:rsid w:val="00FB2E54"/>
    <w:rsid w:val="00FB3714"/>
    <w:rsid w:val="00FB736D"/>
    <w:rsid w:val="00FC596D"/>
    <w:rsid w:val="00FC5A85"/>
    <w:rsid w:val="00FC7A7C"/>
    <w:rsid w:val="00FD0DBE"/>
    <w:rsid w:val="00FD2591"/>
    <w:rsid w:val="00FD69F4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375C"/>
    <w:rsid w:val="00FE3AEF"/>
    <w:rsid w:val="00FE4CC9"/>
    <w:rsid w:val="00FE5CEB"/>
    <w:rsid w:val="00FF0DC5"/>
    <w:rsid w:val="00FF0E14"/>
    <w:rsid w:val="00FF1F00"/>
    <w:rsid w:val="00FF2AC8"/>
    <w:rsid w:val="00FF584F"/>
    <w:rsid w:val="00FF58A9"/>
    <w:rsid w:val="00FF67A2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7B10713"/>
  <w15:docId w15:val="{2A1CD8B6-5052-344E-9164-48491A75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68B"/>
    <w:pPr>
      <w:spacing w:after="200" w:line="276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6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166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5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1668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3">
    <w:name w:val="Table Grid"/>
    <w:basedOn w:val="a1"/>
    <w:uiPriority w:val="59"/>
    <w:rsid w:val="00A1668B"/>
    <w:pPr>
      <w:spacing w:line="240" w:lineRule="auto"/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er"/>
    <w:basedOn w:val="a"/>
    <w:link w:val="a5"/>
    <w:uiPriority w:val="99"/>
    <w:unhideWhenUsed/>
    <w:rsid w:val="00A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1668B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qFormat/>
    <w:rsid w:val="00A1668B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paragraph" w:styleId="a6">
    <w:name w:val="Normal (Web)"/>
    <w:aliases w:val="Обычный (Web)"/>
    <w:basedOn w:val="a"/>
    <w:uiPriority w:val="99"/>
    <w:qFormat/>
    <w:rsid w:val="00A1668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A166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uiPriority w:val="99"/>
    <w:rsid w:val="00A1668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66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58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9">
    <w:name w:val="List Paragraph"/>
    <w:basedOn w:val="a"/>
    <w:uiPriority w:val="34"/>
    <w:qFormat/>
    <w:rsid w:val="00324585"/>
    <w:pPr>
      <w:ind w:left="720"/>
      <w:contextualSpacing/>
    </w:pPr>
    <w:rPr>
      <w:rFonts w:eastAsia="Calibri"/>
      <w:lang w:eastAsia="en-US"/>
    </w:rPr>
  </w:style>
  <w:style w:type="paragraph" w:styleId="aa">
    <w:name w:val="header"/>
    <w:basedOn w:val="a"/>
    <w:link w:val="ab"/>
    <w:uiPriority w:val="99"/>
    <w:unhideWhenUsed/>
    <w:rsid w:val="00132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2ECE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uiPriority w:val="99"/>
    <w:unhideWhenUsed/>
    <w:rsid w:val="00C12D67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rsid w:val="00C12D67"/>
    <w:rPr>
      <w:rFonts w:ascii="Calibri" w:eastAsia="Calibri" w:hAnsi="Calibri" w:cs="Times New Roman"/>
    </w:rPr>
  </w:style>
  <w:style w:type="paragraph" w:customStyle="1" w:styleId="Default">
    <w:name w:val="Default"/>
    <w:uiPriority w:val="99"/>
    <w:qFormat/>
    <w:rsid w:val="00B671D2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0806D5"/>
    <w:pPr>
      <w:tabs>
        <w:tab w:val="left" w:pos="708"/>
      </w:tabs>
      <w:spacing w:line="240" w:lineRule="auto"/>
      <w:ind w:firstLine="0"/>
      <w:jc w:val="left"/>
    </w:pPr>
    <w:rPr>
      <w:rFonts w:ascii="Calibri" w:eastAsia="Times New Roman" w:hAnsi="Calibri" w:cs="Times New Roman"/>
      <w:lang w:eastAsia="ru-RU"/>
    </w:rPr>
  </w:style>
  <w:style w:type="character" w:styleId="af0">
    <w:name w:val="Hyperlink"/>
    <w:uiPriority w:val="99"/>
    <w:unhideWhenUsed/>
    <w:rsid w:val="00BA4B2E"/>
    <w:rPr>
      <w:color w:val="0000FF"/>
      <w:u w:val="single"/>
    </w:rPr>
  </w:style>
  <w:style w:type="character" w:styleId="af1">
    <w:name w:val="Strong"/>
    <w:uiPriority w:val="22"/>
    <w:qFormat/>
    <w:rsid w:val="00BA4B2E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B5018C"/>
    <w:pPr>
      <w:tabs>
        <w:tab w:val="left" w:pos="142"/>
        <w:tab w:val="right" w:leader="dot" w:pos="9356"/>
      </w:tabs>
      <w:spacing w:before="120" w:after="0" w:line="360" w:lineRule="auto"/>
      <w:jc w:val="center"/>
    </w:pPr>
    <w:rPr>
      <w:rFonts w:ascii="Times New Roman" w:hAnsi="Times New Roman"/>
      <w:b/>
      <w:iCs/>
      <w:sz w:val="24"/>
      <w:szCs w:val="24"/>
    </w:rPr>
  </w:style>
  <w:style w:type="paragraph" w:styleId="af2">
    <w:name w:val="Plain Text"/>
    <w:basedOn w:val="a"/>
    <w:link w:val="af3"/>
    <w:semiHidden/>
    <w:unhideWhenUsed/>
    <w:rsid w:val="00B9632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B9632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201B"/>
  </w:style>
  <w:style w:type="paragraph" w:styleId="af4">
    <w:name w:val="Body Text"/>
    <w:basedOn w:val="a"/>
    <w:link w:val="af5"/>
    <w:uiPriority w:val="99"/>
    <w:unhideWhenUsed/>
    <w:rsid w:val="00951D2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951D2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51D2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1D2B"/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uiPriority w:val="1"/>
    <w:qFormat/>
    <w:rsid w:val="00951D2B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951D2B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character" w:customStyle="1" w:styleId="apple-converted-space">
    <w:name w:val="apple-converted-space"/>
    <w:basedOn w:val="a0"/>
    <w:rsid w:val="00755818"/>
  </w:style>
  <w:style w:type="character" w:customStyle="1" w:styleId="10">
    <w:name w:val="Заголовок 1 Знак"/>
    <w:basedOn w:val="a0"/>
    <w:link w:val="1"/>
    <w:uiPriority w:val="9"/>
    <w:rsid w:val="002C6C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6C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ok">
    <w:name w:val="book"/>
    <w:basedOn w:val="a"/>
    <w:rsid w:val="002C6CDF"/>
    <w:pPr>
      <w:spacing w:after="0" w:line="240" w:lineRule="auto"/>
      <w:ind w:firstLine="300"/>
    </w:pPr>
    <w:rPr>
      <w:rFonts w:ascii="Times New Roman" w:hAnsi="Times New Roman"/>
      <w:sz w:val="24"/>
      <w:szCs w:val="24"/>
    </w:rPr>
  </w:style>
  <w:style w:type="character" w:styleId="af6">
    <w:name w:val="Emphasis"/>
    <w:uiPriority w:val="20"/>
    <w:qFormat/>
    <w:rsid w:val="002C6CDF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CB7A16"/>
    <w:pPr>
      <w:spacing w:after="0" w:line="240" w:lineRule="auto"/>
      <w:ind w:firstLine="360"/>
    </w:pPr>
    <w:rPr>
      <w:rFonts w:ascii="Times New Roman" w:hAnsi="Times New Roman"/>
      <w:sz w:val="20"/>
      <w:szCs w:val="20"/>
      <w:lang w:val="x-none"/>
    </w:rPr>
  </w:style>
  <w:style w:type="character" w:customStyle="1" w:styleId="af8">
    <w:name w:val="Текст сноски Знак"/>
    <w:basedOn w:val="a0"/>
    <w:link w:val="af7"/>
    <w:uiPriority w:val="99"/>
    <w:semiHidden/>
    <w:rsid w:val="00CB7A1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CB7A16"/>
    <w:rPr>
      <w:rFonts w:ascii="Calibri" w:eastAsia="Times New Roman" w:hAnsi="Calibri" w:cs="Times New Roman"/>
      <w:lang w:eastAsia="ru-RU"/>
    </w:rPr>
  </w:style>
  <w:style w:type="paragraph" w:customStyle="1" w:styleId="Style27">
    <w:name w:val="Style27"/>
    <w:basedOn w:val="a"/>
    <w:uiPriority w:val="99"/>
    <w:rsid w:val="00CB7A16"/>
    <w:pPr>
      <w:widowControl w:val="0"/>
      <w:autoSpaceDE w:val="0"/>
      <w:autoSpaceDN w:val="0"/>
      <w:adjustRightInd w:val="0"/>
      <w:spacing w:after="0" w:line="461" w:lineRule="exact"/>
      <w:ind w:firstLine="360"/>
      <w:jc w:val="center"/>
    </w:pPr>
    <w:rPr>
      <w:rFonts w:ascii="Arial" w:hAnsi="Arial" w:cs="Arial"/>
      <w:sz w:val="24"/>
      <w:szCs w:val="24"/>
      <w:lang w:val="en-US" w:bidi="en-US"/>
    </w:rPr>
  </w:style>
  <w:style w:type="paragraph" w:customStyle="1" w:styleId="af9">
    <w:name w:val="Стиль первый"/>
    <w:basedOn w:val="a"/>
    <w:uiPriority w:val="99"/>
    <w:qFormat/>
    <w:rsid w:val="00CB7A16"/>
    <w:pPr>
      <w:spacing w:after="0" w:line="240" w:lineRule="auto"/>
      <w:ind w:firstLine="360"/>
      <w:jc w:val="center"/>
    </w:pPr>
    <w:rPr>
      <w:rFonts w:ascii="Times New Roman" w:eastAsia="Calibri" w:hAnsi="Times New Roman"/>
      <w:b/>
      <w:sz w:val="28"/>
      <w:szCs w:val="28"/>
      <w:lang w:eastAsia="en-US" w:bidi="en-US"/>
    </w:rPr>
  </w:style>
  <w:style w:type="paragraph" w:customStyle="1" w:styleId="afa">
    <w:name w:val="Стиль второй"/>
    <w:basedOn w:val="af9"/>
    <w:uiPriority w:val="99"/>
    <w:qFormat/>
    <w:rsid w:val="00CB7A16"/>
  </w:style>
  <w:style w:type="paragraph" w:customStyle="1" w:styleId="13">
    <w:name w:val="Стиль1"/>
    <w:basedOn w:val="afa"/>
    <w:uiPriority w:val="99"/>
    <w:qFormat/>
    <w:rsid w:val="00CB7A16"/>
  </w:style>
  <w:style w:type="paragraph" w:customStyle="1" w:styleId="afb">
    <w:name w:val="Стиль"/>
    <w:uiPriority w:val="99"/>
    <w:rsid w:val="00CB7A1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semiHidden/>
    <w:unhideWhenUsed/>
    <w:rsid w:val="00CB7A16"/>
    <w:rPr>
      <w:vertAlign w:val="superscript"/>
    </w:rPr>
  </w:style>
  <w:style w:type="character" w:customStyle="1" w:styleId="FontStyle178">
    <w:name w:val="Font Style178"/>
    <w:uiPriority w:val="99"/>
    <w:rsid w:val="00CB7A16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afd">
    <w:name w:val="Основной текст_"/>
    <w:link w:val="31"/>
    <w:locked/>
    <w:rsid w:val="00F72825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d"/>
    <w:rsid w:val="00F72825"/>
    <w:pPr>
      <w:widowControl w:val="0"/>
      <w:shd w:val="clear" w:color="auto" w:fill="FFFFFF"/>
      <w:spacing w:before="480" w:after="240" w:line="263" w:lineRule="exact"/>
      <w:ind w:hanging="360"/>
    </w:pPr>
    <w:rPr>
      <w:rFonts w:ascii="Times New Roman" w:eastAsiaTheme="minorHAnsi" w:hAnsi="Times New Roman"/>
      <w:spacing w:val="3"/>
      <w:sz w:val="21"/>
      <w:szCs w:val="21"/>
      <w:lang w:eastAsia="en-US"/>
    </w:rPr>
  </w:style>
  <w:style w:type="character" w:customStyle="1" w:styleId="9pt">
    <w:name w:val="Основной текст + 9 pt"/>
    <w:aliases w:val="Интервал 0 pt"/>
    <w:rsid w:val="00F7282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paragraph" w:customStyle="1" w:styleId="afe">
    <w:name w:val="Осн.Абзац"/>
    <w:basedOn w:val="a"/>
    <w:link w:val="aff"/>
    <w:qFormat/>
    <w:rsid w:val="00EA30BE"/>
    <w:pPr>
      <w:suppressAutoHyphens/>
      <w:spacing w:after="0" w:line="240" w:lineRule="auto"/>
      <w:ind w:firstLine="425"/>
      <w:jc w:val="both"/>
    </w:pPr>
    <w:rPr>
      <w:rFonts w:ascii="Times New Roman" w:hAnsi="Times New Roman"/>
      <w:sz w:val="24"/>
      <w:szCs w:val="23"/>
      <w:lang w:eastAsia="zh-CN"/>
    </w:rPr>
  </w:style>
  <w:style w:type="character" w:customStyle="1" w:styleId="aff">
    <w:name w:val="Осн.Абзац Знак"/>
    <w:link w:val="afe"/>
    <w:rsid w:val="00EA30BE"/>
    <w:rPr>
      <w:rFonts w:ascii="Times New Roman" w:eastAsia="Times New Roman" w:hAnsi="Times New Roman" w:cs="Times New Roman"/>
      <w:sz w:val="24"/>
      <w:szCs w:val="23"/>
      <w:lang w:eastAsia="zh-CN"/>
    </w:rPr>
  </w:style>
  <w:style w:type="paragraph" w:customStyle="1" w:styleId="14">
    <w:name w:val="1"/>
    <w:basedOn w:val="a"/>
    <w:rsid w:val="00FA6313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justifyfull">
    <w:name w:val="justifyfull"/>
    <w:basedOn w:val="a"/>
    <w:rsid w:val="008B1E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156D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6DAE"/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1"/>
    <w:basedOn w:val="afd"/>
    <w:rsid w:val="00156DAE"/>
    <w:rPr>
      <w:rFonts w:ascii="Calibri" w:eastAsia="Calibri" w:hAnsi="Calibri" w:cs="Calibri"/>
      <w:color w:val="000000"/>
      <w:spacing w:val="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ff0">
    <w:name w:val="annotation reference"/>
    <w:basedOn w:val="a0"/>
    <w:uiPriority w:val="99"/>
    <w:semiHidden/>
    <w:unhideWhenUsed/>
    <w:rsid w:val="00BE525C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BE525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BE525C"/>
    <w:rPr>
      <w:rFonts w:ascii="Calibri" w:eastAsia="Times New Roman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E525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BE525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16">
    <w:name w:val="Обычный (веб)1"/>
    <w:basedOn w:val="a"/>
    <w:rsid w:val="00F17BD4"/>
    <w:pPr>
      <w:suppressAutoHyphens/>
      <w:spacing w:before="100" w:after="100" w:line="100" w:lineRule="atLeast"/>
    </w:pPr>
    <w:rPr>
      <w:rFonts w:ascii="Times New Roman" w:eastAsia="Calibr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5461-F491-4C45-AD83-0F00D8EC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Ефимова</cp:lastModifiedBy>
  <cp:revision>9</cp:revision>
  <dcterms:created xsi:type="dcterms:W3CDTF">2018-12-04T17:39:00Z</dcterms:created>
  <dcterms:modified xsi:type="dcterms:W3CDTF">2019-01-21T11:46:00Z</dcterms:modified>
</cp:coreProperties>
</file>